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E121B1" w:rsidRDefault="003E7D2A" w:rsidP="009F0F77">
      <w:pPr>
        <w:ind w:right="-285"/>
        <w:jc w:val="center"/>
        <w:rPr>
          <w:rFonts w:ascii="Arial" w:hAnsi="Arial"/>
          <w:b/>
        </w:rPr>
      </w:pPr>
      <w:bookmarkStart w:id="0" w:name="_GoBack"/>
      <w:bookmarkEnd w:id="0"/>
      <w:r w:rsidRPr="00E121B1"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E121B1" w:rsidRDefault="00A02F6E" w:rsidP="009F0F77">
      <w:pPr>
        <w:jc w:val="both"/>
        <w:rPr>
          <w:rFonts w:ascii="Arial" w:hAnsi="Arial"/>
          <w:b/>
        </w:rPr>
      </w:pPr>
    </w:p>
    <w:p w:rsidR="00A02F6E" w:rsidRPr="00E121B1" w:rsidRDefault="00A02F6E" w:rsidP="009F0F77">
      <w:pPr>
        <w:keepNext/>
        <w:jc w:val="center"/>
        <w:outlineLvl w:val="0"/>
        <w:rPr>
          <w:b/>
          <w:sz w:val="28"/>
          <w:szCs w:val="28"/>
        </w:rPr>
      </w:pPr>
      <w:r w:rsidRPr="00E121B1">
        <w:rPr>
          <w:b/>
          <w:sz w:val="28"/>
          <w:szCs w:val="28"/>
        </w:rPr>
        <w:t>І Ч Н Я Н С Ь К А    М І С Ь К А    Р А Д А</w:t>
      </w:r>
    </w:p>
    <w:p w:rsidR="00A02F6E" w:rsidRPr="00E121B1" w:rsidRDefault="00A02F6E" w:rsidP="009F0F77">
      <w:pPr>
        <w:jc w:val="center"/>
        <w:rPr>
          <w:b/>
          <w:sz w:val="28"/>
          <w:szCs w:val="28"/>
        </w:rPr>
      </w:pPr>
      <w:r w:rsidRPr="00E121B1">
        <w:rPr>
          <w:b/>
          <w:sz w:val="28"/>
          <w:szCs w:val="28"/>
        </w:rPr>
        <w:t>ВИКОНАВЧИЙ КОМІТЕТ</w:t>
      </w:r>
    </w:p>
    <w:p w:rsidR="001D476D" w:rsidRPr="00E121B1" w:rsidRDefault="001D476D" w:rsidP="00A660EF">
      <w:pPr>
        <w:jc w:val="center"/>
        <w:rPr>
          <w:iCs/>
        </w:rPr>
      </w:pPr>
    </w:p>
    <w:p w:rsidR="00A660EF" w:rsidRPr="00E121B1" w:rsidRDefault="00FF3C95" w:rsidP="00A660EF">
      <w:pPr>
        <w:jc w:val="center"/>
        <w:rPr>
          <w:b/>
          <w:iCs/>
          <w:sz w:val="28"/>
          <w:szCs w:val="28"/>
        </w:rPr>
      </w:pPr>
      <w:r w:rsidRPr="00E121B1">
        <w:rPr>
          <w:iCs/>
          <w:sz w:val="32"/>
          <w:szCs w:val="32"/>
        </w:rPr>
        <w:t xml:space="preserve"> </w:t>
      </w:r>
      <w:r w:rsidR="00BF3990" w:rsidRPr="00E121B1">
        <w:rPr>
          <w:b/>
          <w:iCs/>
          <w:sz w:val="28"/>
          <w:szCs w:val="28"/>
        </w:rPr>
        <w:t>ПРОТОКОЛ</w:t>
      </w:r>
      <w:r w:rsidR="00A660EF" w:rsidRPr="00E121B1">
        <w:rPr>
          <w:b/>
          <w:iCs/>
          <w:sz w:val="28"/>
          <w:szCs w:val="28"/>
        </w:rPr>
        <w:t xml:space="preserve"> № </w:t>
      </w:r>
      <w:r w:rsidR="00433918" w:rsidRPr="00E121B1">
        <w:rPr>
          <w:b/>
          <w:iCs/>
          <w:sz w:val="28"/>
          <w:szCs w:val="28"/>
        </w:rPr>
        <w:t>1</w:t>
      </w:r>
    </w:p>
    <w:p w:rsidR="00267D53" w:rsidRPr="00E121B1" w:rsidRDefault="00267D53" w:rsidP="00267D53">
      <w:pPr>
        <w:jc w:val="center"/>
        <w:rPr>
          <w:b/>
          <w:sz w:val="28"/>
          <w:szCs w:val="28"/>
        </w:rPr>
      </w:pPr>
      <w:r w:rsidRPr="00E121B1">
        <w:rPr>
          <w:b/>
          <w:sz w:val="28"/>
          <w:szCs w:val="28"/>
        </w:rPr>
        <w:t>засідання виконавчого комітету Ічнянської міської ради</w:t>
      </w:r>
    </w:p>
    <w:p w:rsidR="00267D53" w:rsidRPr="00E121B1" w:rsidRDefault="00267D53" w:rsidP="00A660EF">
      <w:pPr>
        <w:jc w:val="center"/>
        <w:rPr>
          <w:b/>
          <w:iCs/>
        </w:rPr>
      </w:pPr>
    </w:p>
    <w:p w:rsidR="00BF3990" w:rsidRPr="00E121B1" w:rsidRDefault="00936496" w:rsidP="00BF3990">
      <w:pPr>
        <w:jc w:val="both"/>
        <w:rPr>
          <w:b/>
        </w:rPr>
      </w:pPr>
      <w:r w:rsidRPr="00E121B1">
        <w:rPr>
          <w:b/>
        </w:rPr>
        <w:t xml:space="preserve">19 січня </w:t>
      </w:r>
      <w:r w:rsidR="002E189E" w:rsidRPr="00E121B1">
        <w:rPr>
          <w:b/>
        </w:rPr>
        <w:t>202</w:t>
      </w:r>
      <w:r w:rsidRPr="00E121B1">
        <w:rPr>
          <w:b/>
        </w:rPr>
        <w:t>3</w:t>
      </w:r>
      <w:r w:rsidR="002E189E" w:rsidRPr="00E121B1">
        <w:rPr>
          <w:b/>
        </w:rPr>
        <w:t xml:space="preserve"> року</w:t>
      </w:r>
      <w:r w:rsidR="002E189E" w:rsidRPr="00E121B1">
        <w:rPr>
          <w:b/>
          <w:iCs/>
        </w:rPr>
        <w:t xml:space="preserve">                                                  </w:t>
      </w:r>
      <w:r w:rsidR="00267D53" w:rsidRPr="00E121B1">
        <w:rPr>
          <w:b/>
          <w:iCs/>
        </w:rPr>
        <w:t xml:space="preserve">     </w:t>
      </w:r>
      <w:r w:rsidR="002E189E" w:rsidRPr="00E121B1">
        <w:rPr>
          <w:b/>
          <w:iCs/>
        </w:rPr>
        <w:t xml:space="preserve">          </w:t>
      </w:r>
      <w:r w:rsidR="00BF3990" w:rsidRPr="00E121B1">
        <w:rPr>
          <w:b/>
        </w:rPr>
        <w:t xml:space="preserve"> </w:t>
      </w:r>
    </w:p>
    <w:p w:rsidR="006507C4" w:rsidRPr="00E121B1" w:rsidRDefault="006507C4" w:rsidP="006507C4">
      <w:pPr>
        <w:tabs>
          <w:tab w:val="left" w:pos="3975"/>
        </w:tabs>
        <w:jc w:val="both"/>
      </w:pPr>
    </w:p>
    <w:p w:rsidR="00267D53" w:rsidRPr="00E121B1" w:rsidRDefault="00267D53" w:rsidP="00267D53">
      <w:pPr>
        <w:tabs>
          <w:tab w:val="left" w:pos="3975"/>
        </w:tabs>
        <w:jc w:val="both"/>
      </w:pPr>
      <w:r w:rsidRPr="00E121B1">
        <w:t>Місце засідання: пл. Т. Г. Шевченка,1, м. Ічня (зал засідань)</w:t>
      </w:r>
    </w:p>
    <w:p w:rsidR="00115165" w:rsidRPr="00E121B1" w:rsidRDefault="00115165" w:rsidP="00115165">
      <w:pPr>
        <w:tabs>
          <w:tab w:val="left" w:pos="3975"/>
        </w:tabs>
        <w:jc w:val="both"/>
      </w:pPr>
      <w:r w:rsidRPr="00E121B1">
        <w:t>Початок роботи:</w:t>
      </w:r>
      <w:r w:rsidR="006734E2" w:rsidRPr="00E121B1">
        <w:t xml:space="preserve"> </w:t>
      </w:r>
      <w:r w:rsidRPr="00E121B1">
        <w:t xml:space="preserve"> 1</w:t>
      </w:r>
      <w:r w:rsidR="00DF2A99" w:rsidRPr="00E121B1">
        <w:t>0</w:t>
      </w:r>
      <w:r w:rsidRPr="00E121B1">
        <w:rPr>
          <w:u w:val="single"/>
          <w:vertAlign w:val="superscript"/>
        </w:rPr>
        <w:t>00</w:t>
      </w:r>
      <w:r w:rsidR="006734E2" w:rsidRPr="00E121B1">
        <w:rPr>
          <w:u w:val="single"/>
          <w:vertAlign w:val="superscript"/>
        </w:rPr>
        <w:t xml:space="preserve"> </w:t>
      </w:r>
      <w:r w:rsidR="006734E2" w:rsidRPr="00E121B1">
        <w:t xml:space="preserve"> годин</w:t>
      </w:r>
    </w:p>
    <w:p w:rsidR="00267D53" w:rsidRPr="00E121B1" w:rsidRDefault="00267D53" w:rsidP="00267D53"/>
    <w:p w:rsidR="00267D53" w:rsidRPr="00E121B1" w:rsidRDefault="00267D53" w:rsidP="00FF0F1E">
      <w:pPr>
        <w:jc w:val="both"/>
      </w:pPr>
      <w:r w:rsidRPr="00E121B1">
        <w:t>Голова засідання –</w:t>
      </w:r>
      <w:r w:rsidRPr="00E121B1">
        <w:rPr>
          <w:vertAlign w:val="superscript"/>
        </w:rPr>
        <w:t xml:space="preserve"> </w:t>
      </w:r>
      <w:r w:rsidR="00E600EB" w:rsidRPr="00E121B1">
        <w:t>Олена БУТУРЛИМ, міський голова</w:t>
      </w:r>
    </w:p>
    <w:p w:rsidR="00E600EB" w:rsidRPr="00E121B1" w:rsidRDefault="00267D53" w:rsidP="00267D53">
      <w:pPr>
        <w:jc w:val="both"/>
      </w:pPr>
      <w:r w:rsidRPr="00E121B1">
        <w:t>Секретар засідання –</w:t>
      </w:r>
      <w:r w:rsidR="001055C3" w:rsidRPr="00E121B1">
        <w:t xml:space="preserve"> </w:t>
      </w:r>
      <w:r w:rsidR="00701251" w:rsidRPr="00E121B1">
        <w:t xml:space="preserve">Тетяна </w:t>
      </w:r>
      <w:r w:rsidR="00E600EB" w:rsidRPr="00E121B1">
        <w:t>К</w:t>
      </w:r>
      <w:r w:rsidR="00701251">
        <w:t>ОЛОМІЄЦЬ</w:t>
      </w:r>
      <w:r w:rsidR="00E600EB" w:rsidRPr="00E121B1">
        <w:t xml:space="preserve">, староста Гужівського старостинського округу </w:t>
      </w:r>
    </w:p>
    <w:p w:rsidR="00267D53" w:rsidRPr="00E121B1" w:rsidRDefault="00267D53" w:rsidP="00267D53">
      <w:pPr>
        <w:jc w:val="both"/>
      </w:pPr>
    </w:p>
    <w:p w:rsidR="00267D53" w:rsidRPr="00E121B1" w:rsidRDefault="00267D53" w:rsidP="00267D53">
      <w:pPr>
        <w:jc w:val="both"/>
        <w:rPr>
          <w:b/>
        </w:rPr>
      </w:pPr>
      <w:r w:rsidRPr="00E121B1">
        <w:rPr>
          <w:b/>
        </w:rPr>
        <w:t xml:space="preserve">Присутні члени виконавчого комітету </w:t>
      </w:r>
      <w:r w:rsidR="006507C4" w:rsidRPr="00E121B1">
        <w:rPr>
          <w:b/>
        </w:rPr>
        <w:t>Ічнянської</w:t>
      </w:r>
      <w:r w:rsidRPr="00E121B1">
        <w:rPr>
          <w:b/>
        </w:rPr>
        <w:t xml:space="preserve"> міської ради: </w:t>
      </w:r>
    </w:p>
    <w:p w:rsidR="009F0F77" w:rsidRPr="00E121B1" w:rsidRDefault="009F0F77" w:rsidP="009F0F77">
      <w:pPr>
        <w:jc w:val="both"/>
      </w:pPr>
      <w:r w:rsidRPr="00E121B1">
        <w:t>Бортник Олена Миколаївна, староста Рожнівського старостинського округу</w:t>
      </w:r>
      <w:r w:rsidR="00AF02A0" w:rsidRPr="00E121B1">
        <w:t>;</w:t>
      </w:r>
    </w:p>
    <w:p w:rsidR="009F0F77" w:rsidRPr="00E121B1" w:rsidRDefault="009F0F77" w:rsidP="009F0F77">
      <w:pPr>
        <w:jc w:val="both"/>
      </w:pPr>
      <w:r w:rsidRPr="00E121B1">
        <w:t>Герасименко Григорій Васильович, секретар міської ради</w:t>
      </w:r>
      <w:r w:rsidR="00AF02A0" w:rsidRPr="00E121B1">
        <w:t>;</w:t>
      </w:r>
    </w:p>
    <w:p w:rsidR="009F0F77" w:rsidRPr="00E121B1" w:rsidRDefault="009F0F77" w:rsidP="009F0F77">
      <w:pPr>
        <w:jc w:val="both"/>
      </w:pPr>
      <w:r w:rsidRPr="00E121B1">
        <w:t>Глушко Вікторія Володимирівна, староста Більмачівського старостинського округу</w:t>
      </w:r>
      <w:r w:rsidR="00AF02A0" w:rsidRPr="00E121B1">
        <w:t>;</w:t>
      </w:r>
    </w:p>
    <w:p w:rsidR="00E600EB" w:rsidRPr="00E121B1" w:rsidRDefault="00954EDF" w:rsidP="00AF02A0">
      <w:pPr>
        <w:jc w:val="both"/>
      </w:pPr>
      <w:r w:rsidRPr="00E121B1">
        <w:t>Ж</w:t>
      </w:r>
      <w:r w:rsidR="00E600EB" w:rsidRPr="00E121B1">
        <w:t>ивотяга Ярослав Васильович</w:t>
      </w:r>
      <w:r w:rsidRPr="00E121B1">
        <w:t>,</w:t>
      </w:r>
      <w:r w:rsidRPr="00E121B1">
        <w:rPr>
          <w:bCs/>
        </w:rPr>
        <w:t xml:space="preserve"> перший заступник міського голови з питань діяльності виконавчих органів ради</w:t>
      </w:r>
      <w:r w:rsidR="00E600EB" w:rsidRPr="00E121B1">
        <w:t>;</w:t>
      </w:r>
    </w:p>
    <w:p w:rsidR="00AF02A0" w:rsidRPr="00E121B1" w:rsidRDefault="00AF02A0" w:rsidP="00AF02A0">
      <w:pPr>
        <w:jc w:val="both"/>
      </w:pPr>
      <w:r w:rsidRPr="00E121B1">
        <w:t xml:space="preserve">Кирій Віталій Анатолійович, </w:t>
      </w:r>
      <w:r w:rsidR="00D268B2" w:rsidRPr="00E121B1">
        <w:t xml:space="preserve">заступник начальника </w:t>
      </w:r>
      <w:r w:rsidRPr="00E121B1">
        <w:t>КП ВКГ «Ічень» Ічнянської міської ради;</w:t>
      </w:r>
    </w:p>
    <w:p w:rsidR="009F0F77" w:rsidRPr="00E121B1" w:rsidRDefault="009F0F77" w:rsidP="006507C4">
      <w:pPr>
        <w:jc w:val="both"/>
      </w:pPr>
      <w:r w:rsidRPr="00E121B1">
        <w:t>Кирій Володимир Миколайович, начальник КП «Ічнянське ВУЖКГ» Ічнянської міської ради</w:t>
      </w:r>
      <w:r w:rsidR="00AF02A0" w:rsidRPr="00E121B1">
        <w:t>;</w:t>
      </w:r>
    </w:p>
    <w:p w:rsidR="00DE68A8" w:rsidRPr="00E121B1" w:rsidRDefault="00DE68A8" w:rsidP="00DE68A8">
      <w:pPr>
        <w:jc w:val="both"/>
      </w:pPr>
      <w:r w:rsidRPr="00E121B1">
        <w:t>Лікаренко Олександр Сергійович, староста Івангородського старостинського округу</w:t>
      </w:r>
      <w:r w:rsidR="00AF02A0" w:rsidRPr="00E121B1">
        <w:t>;</w:t>
      </w:r>
    </w:p>
    <w:p w:rsidR="00115165" w:rsidRPr="00E121B1" w:rsidRDefault="006507C4" w:rsidP="006507C4">
      <w:pPr>
        <w:jc w:val="both"/>
      </w:pPr>
      <w:r w:rsidRPr="00E121B1">
        <w:t xml:space="preserve">Мілова Лариса Леонідівна, </w:t>
      </w:r>
      <w:r w:rsidR="00115165" w:rsidRPr="00E121B1">
        <w:rPr>
          <w:bCs/>
        </w:rPr>
        <w:t>заступник міського голови з питань діяльності виконавчих органів ради</w:t>
      </w:r>
      <w:r w:rsidR="00AF02A0" w:rsidRPr="00E121B1">
        <w:rPr>
          <w:bCs/>
        </w:rPr>
        <w:t>;</w:t>
      </w:r>
    </w:p>
    <w:p w:rsidR="00E600EB" w:rsidRPr="00E121B1" w:rsidRDefault="00E600EB" w:rsidP="00E600EB">
      <w:pPr>
        <w:jc w:val="both"/>
      </w:pPr>
      <w:r w:rsidRPr="00E121B1">
        <w:t>Репій Олександр Володимирович, староста Бурімського старостинського округу;</w:t>
      </w:r>
    </w:p>
    <w:p w:rsidR="00E600EB" w:rsidRPr="00E121B1" w:rsidRDefault="00E600EB" w:rsidP="00E600EB">
      <w:pPr>
        <w:jc w:val="both"/>
      </w:pPr>
      <w:r w:rsidRPr="00E121B1">
        <w:t>Реус Андрій Анатолійович, заступник командира в/ч А1479 з морально – психологічного забезпечення»;</w:t>
      </w:r>
    </w:p>
    <w:p w:rsidR="006131AC" w:rsidRPr="00E121B1" w:rsidRDefault="006131AC" w:rsidP="006131AC">
      <w:pPr>
        <w:jc w:val="both"/>
        <w:rPr>
          <w:b/>
        </w:rPr>
      </w:pPr>
      <w:r w:rsidRPr="00E121B1">
        <w:t>Сенько Анатолій Миколайович, староста Припутнівського старостинського округу</w:t>
      </w:r>
      <w:r w:rsidR="00AF02A0" w:rsidRPr="00E121B1">
        <w:t>;</w:t>
      </w:r>
    </w:p>
    <w:p w:rsidR="00E600EB" w:rsidRPr="00E121B1" w:rsidRDefault="00E600EB" w:rsidP="00E600EB">
      <w:pPr>
        <w:jc w:val="both"/>
      </w:pPr>
      <w:r w:rsidRPr="00E121B1">
        <w:t>Сирота Сергій Олександрович, староста Іржавського старостинського округу;</w:t>
      </w:r>
    </w:p>
    <w:p w:rsidR="00A61AB6" w:rsidRPr="00E121B1" w:rsidRDefault="00A61AB6" w:rsidP="00A61AB6">
      <w:pPr>
        <w:jc w:val="both"/>
      </w:pPr>
      <w:r w:rsidRPr="00E121B1">
        <w:t>Супруненко Тетяна Миколаївна, староста Гмирянського старостинського округу;</w:t>
      </w:r>
    </w:p>
    <w:p w:rsidR="00E600EB" w:rsidRPr="00E121B1" w:rsidRDefault="00E600EB" w:rsidP="00E600EB">
      <w:pPr>
        <w:jc w:val="both"/>
      </w:pPr>
      <w:r w:rsidRPr="00E121B1">
        <w:t>Терещенко Наталія Олексіївна, т.в.о. старости Будянського старостинського округу;</w:t>
      </w:r>
    </w:p>
    <w:p w:rsidR="006131AC" w:rsidRPr="00E121B1" w:rsidRDefault="006131AC" w:rsidP="006131AC">
      <w:pPr>
        <w:jc w:val="both"/>
      </w:pPr>
      <w:r w:rsidRPr="00E121B1">
        <w:t>Тюков Сергій Вікторович, староста Дорогинського старостинського округу</w:t>
      </w:r>
      <w:r w:rsidR="00AF02A0" w:rsidRPr="00E121B1">
        <w:t>;</w:t>
      </w:r>
    </w:p>
    <w:p w:rsidR="00DF2A99" w:rsidRPr="00E121B1" w:rsidRDefault="00DF2A99" w:rsidP="00DF2A99">
      <w:pPr>
        <w:jc w:val="both"/>
      </w:pPr>
      <w:r w:rsidRPr="00E121B1">
        <w:t>Чайка Юлія Василівна, староста Крупичпільського старостинського округу</w:t>
      </w:r>
      <w:r w:rsidR="00AF02A0" w:rsidRPr="00E121B1">
        <w:t>.</w:t>
      </w:r>
    </w:p>
    <w:p w:rsidR="00A61AB6" w:rsidRPr="00E121B1" w:rsidRDefault="00A61AB6" w:rsidP="00267D53">
      <w:pPr>
        <w:rPr>
          <w:lang w:eastAsia="x-none"/>
        </w:rPr>
      </w:pPr>
    </w:p>
    <w:p w:rsidR="00267D53" w:rsidRPr="00E121B1" w:rsidRDefault="00267D53" w:rsidP="00267D53">
      <w:pPr>
        <w:rPr>
          <w:b/>
          <w:lang w:eastAsia="x-none"/>
        </w:rPr>
      </w:pPr>
      <w:r w:rsidRPr="00E121B1">
        <w:rPr>
          <w:b/>
          <w:lang w:eastAsia="x-none"/>
        </w:rPr>
        <w:t>Відсутні члени виконавчого комітету</w:t>
      </w:r>
      <w:r w:rsidR="00924058" w:rsidRPr="00E121B1">
        <w:rPr>
          <w:b/>
        </w:rPr>
        <w:t xml:space="preserve"> Ічнянської міської ради</w:t>
      </w:r>
      <w:r w:rsidRPr="00E121B1">
        <w:rPr>
          <w:b/>
          <w:lang w:eastAsia="x-none"/>
        </w:rPr>
        <w:t>:</w:t>
      </w:r>
    </w:p>
    <w:p w:rsidR="00115165" w:rsidRPr="00E121B1" w:rsidRDefault="006507C4" w:rsidP="006507C4">
      <w:pPr>
        <w:jc w:val="both"/>
      </w:pPr>
      <w:r w:rsidRPr="00E121B1">
        <w:t xml:space="preserve">Загура Людмила Олександрівна, </w:t>
      </w:r>
      <w:r w:rsidR="00C16F0F" w:rsidRPr="00E121B1">
        <w:t>керуючий справами виконавчого комітету</w:t>
      </w:r>
      <w:r w:rsidR="00AF02A0" w:rsidRPr="00E121B1">
        <w:t>;</w:t>
      </w:r>
    </w:p>
    <w:p w:rsidR="00115165" w:rsidRPr="00E121B1" w:rsidRDefault="006507C4" w:rsidP="006507C4">
      <w:pPr>
        <w:jc w:val="both"/>
      </w:pPr>
      <w:r w:rsidRPr="00E121B1">
        <w:t xml:space="preserve">Криворучко Андрій Григорович, </w:t>
      </w:r>
      <w:r w:rsidR="00C16F0F" w:rsidRPr="00E121B1">
        <w:t>староста Ольшанського старостинського округу</w:t>
      </w:r>
      <w:r w:rsidR="00AF02A0" w:rsidRPr="00E121B1">
        <w:t>;</w:t>
      </w:r>
    </w:p>
    <w:p w:rsidR="00115165" w:rsidRPr="00E121B1" w:rsidRDefault="006507C4" w:rsidP="006507C4">
      <w:pPr>
        <w:jc w:val="both"/>
      </w:pPr>
      <w:r w:rsidRPr="00E121B1">
        <w:t>Куриленко Олег Іванович,</w:t>
      </w:r>
      <w:r w:rsidR="005032F0" w:rsidRPr="00E121B1">
        <w:t xml:space="preserve"> </w:t>
      </w:r>
      <w:r w:rsidR="004C7C99" w:rsidRPr="00E121B1">
        <w:t>член ГО «Спілка учасників АТО Ічнянського району»</w:t>
      </w:r>
      <w:r w:rsidR="00E600EB" w:rsidRPr="00E121B1">
        <w:t>.</w:t>
      </w:r>
    </w:p>
    <w:p w:rsidR="002C5C9E" w:rsidRPr="00E121B1" w:rsidRDefault="002C5C9E" w:rsidP="00267D53">
      <w:pPr>
        <w:rPr>
          <w:lang w:eastAsia="x-none"/>
        </w:rPr>
      </w:pPr>
    </w:p>
    <w:p w:rsidR="00CC0848" w:rsidRPr="00E121B1" w:rsidRDefault="00CC0848" w:rsidP="00CC0848">
      <w:pPr>
        <w:suppressAutoHyphens/>
        <w:ind w:left="2835" w:hanging="2835"/>
        <w:jc w:val="both"/>
        <w:textAlignment w:val="baseline"/>
        <w:rPr>
          <w:b/>
          <w:kern w:val="1"/>
          <w:lang w:eastAsia="ar-SA"/>
        </w:rPr>
      </w:pPr>
      <w:r w:rsidRPr="00E121B1">
        <w:rPr>
          <w:b/>
          <w:bCs/>
          <w:kern w:val="1"/>
          <w:lang w:eastAsia="ar-SA"/>
        </w:rPr>
        <w:t xml:space="preserve">Запрошені на засідання </w:t>
      </w:r>
      <w:r w:rsidRPr="00E121B1">
        <w:rPr>
          <w:b/>
          <w:kern w:val="1"/>
          <w:lang w:eastAsia="ar-SA"/>
        </w:rPr>
        <w:t>виконавчого комітету</w:t>
      </w:r>
      <w:r w:rsidR="00924058" w:rsidRPr="00E121B1">
        <w:rPr>
          <w:b/>
          <w:kern w:val="1"/>
          <w:lang w:eastAsia="ar-SA"/>
        </w:rPr>
        <w:t xml:space="preserve"> </w:t>
      </w:r>
      <w:r w:rsidRPr="00E121B1">
        <w:rPr>
          <w:b/>
          <w:kern w:val="1"/>
          <w:lang w:eastAsia="ar-SA"/>
        </w:rPr>
        <w:t>для доповіді питань</w:t>
      </w:r>
      <w:r w:rsidRPr="00E121B1">
        <w:rPr>
          <w:b/>
          <w:bCs/>
          <w:kern w:val="1"/>
          <w:lang w:eastAsia="ar-SA"/>
        </w:rPr>
        <w:t>:</w:t>
      </w:r>
    </w:p>
    <w:p w:rsidR="00744EB0" w:rsidRPr="00342DB5" w:rsidRDefault="00744EB0" w:rsidP="00F77C95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 xml:space="preserve">Грицин В. П., заступник </w:t>
      </w:r>
      <w:r w:rsidRPr="00342DB5">
        <w:rPr>
          <w:rFonts w:ascii="Times New Roman" w:hAnsi="Times New Roman"/>
          <w:sz w:val="24"/>
          <w:szCs w:val="24"/>
          <w:lang w:val="uk-UA"/>
        </w:rPr>
        <w:t>начальника</w:t>
      </w:r>
      <w:r w:rsidR="00342DB5" w:rsidRPr="00342D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2DB5" w:rsidRPr="00342DB5">
        <w:rPr>
          <w:rFonts w:ascii="Times New Roman" w:hAnsi="Times New Roman"/>
          <w:sz w:val="24"/>
          <w:szCs w:val="24"/>
        </w:rPr>
        <w:t>1 відділу Прилуцького РТЦК та СП</w:t>
      </w:r>
      <w:r w:rsidR="00342DB5">
        <w:rPr>
          <w:rFonts w:ascii="Times New Roman" w:hAnsi="Times New Roman"/>
          <w:sz w:val="24"/>
          <w:szCs w:val="24"/>
          <w:lang w:val="uk-UA"/>
        </w:rPr>
        <w:t>;</w:t>
      </w:r>
    </w:p>
    <w:p w:rsidR="00744EB0" w:rsidRPr="00E121B1" w:rsidRDefault="00744EB0" w:rsidP="00744EB0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Симоненко І. А., головний бухгалтер КНП «Ічнянська міська лікарня» Ічнянської міської ради;</w:t>
      </w:r>
    </w:p>
    <w:p w:rsidR="00744EB0" w:rsidRPr="00E121B1" w:rsidRDefault="00744EB0" w:rsidP="00A92E99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Отрошко В. П., економіст КНП «Ічнянський центр первинної медико-санітарної допомоги» Ічнянської міської ради;</w:t>
      </w:r>
    </w:p>
    <w:p w:rsidR="00744EB0" w:rsidRPr="00E121B1" w:rsidRDefault="00744EB0" w:rsidP="00A92E99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lastRenderedPageBreak/>
        <w:t>Ворона К. О., начальник організаційного відділу;</w:t>
      </w:r>
    </w:p>
    <w:p w:rsidR="00744EB0" w:rsidRPr="00E121B1" w:rsidRDefault="00744EB0" w:rsidP="00A92E99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</w:rPr>
        <w:t>Шевченко М. В., завідувач сектору соціального захисту населення</w:t>
      </w:r>
      <w:r w:rsidR="00A92E99" w:rsidRPr="00E121B1">
        <w:rPr>
          <w:rFonts w:ascii="Times New Roman" w:hAnsi="Times New Roman"/>
          <w:sz w:val="24"/>
          <w:szCs w:val="24"/>
          <w:lang w:val="uk-UA"/>
        </w:rPr>
        <w:t>;</w:t>
      </w:r>
    </w:p>
    <w:p w:rsidR="00744EB0" w:rsidRPr="00E121B1" w:rsidRDefault="00744EB0" w:rsidP="00D96AC1">
      <w:pPr>
        <w:jc w:val="both"/>
      </w:pPr>
      <w:r w:rsidRPr="00E121B1">
        <w:t xml:space="preserve">Радченко З. О., начальник відділу </w:t>
      </w:r>
      <w:r w:rsidR="00D96AC1" w:rsidRPr="00E121B1">
        <w:t>«Центр надання адміністративних послуг»</w:t>
      </w:r>
      <w:r w:rsidR="00A92E99" w:rsidRPr="00E121B1">
        <w:t>;</w:t>
      </w:r>
    </w:p>
    <w:p w:rsidR="00A92E99" w:rsidRPr="00E121B1" w:rsidRDefault="00A92E99" w:rsidP="00A92E99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Миколенко С. Ю., провідний спеціаліст</w:t>
      </w:r>
      <w:r w:rsidRPr="00E121B1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</w:t>
      </w:r>
      <w:r w:rsidRPr="00E121B1">
        <w:rPr>
          <w:rFonts w:ascii="Times New Roman" w:hAnsi="Times New Roman"/>
          <w:sz w:val="24"/>
          <w:szCs w:val="24"/>
          <w:lang w:val="uk-UA"/>
        </w:rPr>
        <w:t>;</w:t>
      </w:r>
    </w:p>
    <w:p w:rsidR="00A92E99" w:rsidRPr="00E121B1" w:rsidRDefault="00A92E99" w:rsidP="00A92E99">
      <w:pPr>
        <w:jc w:val="both"/>
      </w:pPr>
      <w:r w:rsidRPr="00E121B1">
        <w:t>Гармаш Я. А., головний спеціаліст служби у справах дітей;</w:t>
      </w:r>
    </w:p>
    <w:p w:rsidR="00A92E99" w:rsidRPr="00E121B1" w:rsidRDefault="00A92E99" w:rsidP="00A92E99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</w:rPr>
        <w:t>Смілик С. В., головний спеціаліст юридичного відділу</w:t>
      </w:r>
      <w:r w:rsidRPr="00E121B1">
        <w:rPr>
          <w:rFonts w:ascii="Times New Roman" w:hAnsi="Times New Roman"/>
          <w:sz w:val="24"/>
          <w:szCs w:val="24"/>
          <w:lang w:val="uk-UA"/>
        </w:rPr>
        <w:t>;</w:t>
      </w:r>
    </w:p>
    <w:p w:rsidR="00A92E99" w:rsidRPr="00E121B1" w:rsidRDefault="00A92E99" w:rsidP="00527A14">
      <w:pPr>
        <w:tabs>
          <w:tab w:val="left" w:pos="284"/>
        </w:tabs>
        <w:jc w:val="both"/>
      </w:pPr>
      <w:r w:rsidRPr="00E121B1">
        <w:t xml:space="preserve">Іванченко Т. М., спеціаліст І категорії відділу житлово-комунального господарства, комунальної власності та благоустрою. </w:t>
      </w:r>
    </w:p>
    <w:p w:rsidR="00A92E99" w:rsidRPr="00E121B1" w:rsidRDefault="00A92E99" w:rsidP="00F77C95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FF0F1E" w:rsidRPr="00E121B1" w:rsidRDefault="00FF0F1E" w:rsidP="00FF5D1E">
      <w:pPr>
        <w:ind w:firstLine="567"/>
        <w:jc w:val="both"/>
      </w:pPr>
      <w:r w:rsidRPr="00E121B1">
        <w:rPr>
          <w:shd w:val="clear" w:color="auto" w:fill="FFFFFF"/>
        </w:rPr>
        <w:t xml:space="preserve">На засіданні </w:t>
      </w:r>
      <w:r w:rsidRPr="00E121B1">
        <w:t>виконавчого комітету Ічнянської міської ради</w:t>
      </w:r>
      <w:r w:rsidRPr="00E121B1">
        <w:rPr>
          <w:shd w:val="clear" w:color="auto" w:fill="FFFFFF"/>
        </w:rPr>
        <w:t xml:space="preserve"> з 21 члена виконавчого комітету</w:t>
      </w:r>
      <w:r w:rsidR="00924058" w:rsidRPr="00E121B1">
        <w:rPr>
          <w:b/>
        </w:rPr>
        <w:t xml:space="preserve"> </w:t>
      </w:r>
      <w:r w:rsidR="00924058" w:rsidRPr="00E121B1">
        <w:t>Ічнянської міської ради</w:t>
      </w:r>
      <w:r w:rsidRPr="00E121B1">
        <w:rPr>
          <w:shd w:val="clear" w:color="auto" w:fill="FFFFFF"/>
        </w:rPr>
        <w:t xml:space="preserve"> присутні – 1</w:t>
      </w:r>
      <w:r w:rsidR="00527A14" w:rsidRPr="00E121B1">
        <w:rPr>
          <w:shd w:val="clear" w:color="auto" w:fill="FFFFFF"/>
        </w:rPr>
        <w:t>8</w:t>
      </w:r>
      <w:r w:rsidR="009F0F77" w:rsidRPr="00E121B1">
        <w:rPr>
          <w:shd w:val="clear" w:color="auto" w:fill="FFFFFF"/>
        </w:rPr>
        <w:t>.</w:t>
      </w:r>
    </w:p>
    <w:p w:rsidR="00A32A5E" w:rsidRPr="00E121B1" w:rsidRDefault="00FF0F1E" w:rsidP="00FF5D1E">
      <w:pPr>
        <w:ind w:firstLine="567"/>
        <w:jc w:val="both"/>
      </w:pPr>
      <w:r w:rsidRPr="00E121B1">
        <w:t xml:space="preserve">Відповідно до статті 53 Закону України «Про місцеве самоврядування в Україні», </w:t>
      </w:r>
      <w:r w:rsidRPr="00E121B1">
        <w:rPr>
          <w:iCs/>
        </w:rPr>
        <w:t>засідання виконавчого комітету Ічнянської міської ради</w:t>
      </w:r>
      <w:r w:rsidRPr="00E121B1">
        <w:t xml:space="preserve"> є правомочним.</w:t>
      </w:r>
    </w:p>
    <w:p w:rsidR="007E16E6" w:rsidRPr="00E121B1" w:rsidRDefault="007E16E6" w:rsidP="007E16E6">
      <w:pPr>
        <w:ind w:left="720"/>
        <w:jc w:val="center"/>
        <w:rPr>
          <w:b/>
        </w:rPr>
      </w:pPr>
    </w:p>
    <w:p w:rsidR="00527A14" w:rsidRPr="00E121B1" w:rsidRDefault="007E16E6" w:rsidP="00527A14">
      <w:pPr>
        <w:jc w:val="both"/>
      </w:pPr>
      <w:r w:rsidRPr="00E121B1">
        <w:rPr>
          <w:b/>
          <w:kern w:val="1"/>
          <w:lang w:eastAsia="ar-SA"/>
        </w:rPr>
        <w:t>СЛУХАЛИ:</w:t>
      </w:r>
      <w:r w:rsidRPr="00E121B1">
        <w:rPr>
          <w:kern w:val="1"/>
          <w:lang w:eastAsia="ar-SA"/>
        </w:rPr>
        <w:t xml:space="preserve"> </w:t>
      </w:r>
      <w:r w:rsidR="00527A14" w:rsidRPr="00E121B1">
        <w:t>Олену БУТУРЛИМ</w:t>
      </w:r>
      <w:r w:rsidR="00A61AB6" w:rsidRPr="00E121B1">
        <w:t>,</w:t>
      </w:r>
      <w:r w:rsidR="00A61AB6" w:rsidRPr="00E121B1">
        <w:rPr>
          <w:bCs/>
        </w:rPr>
        <w:t xml:space="preserve"> </w:t>
      </w:r>
      <w:r w:rsidR="00527A14" w:rsidRPr="00E121B1">
        <w:rPr>
          <w:bCs/>
        </w:rPr>
        <w:t>міського голову</w:t>
      </w:r>
      <w:r w:rsidR="004E1677" w:rsidRPr="00E121B1">
        <w:t xml:space="preserve">, </w:t>
      </w:r>
      <w:r w:rsidR="009F79BE" w:rsidRPr="00E121B1">
        <w:t>як</w:t>
      </w:r>
      <w:r w:rsidR="00527A14" w:rsidRPr="00E121B1">
        <w:t>а</w:t>
      </w:r>
      <w:r w:rsidR="009F79BE" w:rsidRPr="00E121B1">
        <w:t xml:space="preserve"> запропонува</w:t>
      </w:r>
      <w:r w:rsidR="00527A14" w:rsidRPr="00E121B1">
        <w:t>ла</w:t>
      </w:r>
      <w:r w:rsidR="009F79BE" w:rsidRPr="00E121B1">
        <w:t xml:space="preserve"> </w:t>
      </w:r>
      <w:r w:rsidR="009F79BE" w:rsidRPr="00E121B1">
        <w:rPr>
          <w:iCs/>
        </w:rPr>
        <w:t>членам виконавчого комітету</w:t>
      </w:r>
      <w:r w:rsidR="009F79BE" w:rsidRPr="00E121B1">
        <w:rPr>
          <w:kern w:val="1"/>
          <w:lang w:eastAsia="ar-SA"/>
        </w:rPr>
        <w:t xml:space="preserve"> </w:t>
      </w:r>
      <w:r w:rsidR="009F79BE" w:rsidRPr="00E121B1">
        <w:t xml:space="preserve">затвердити порядок денний: </w:t>
      </w:r>
    </w:p>
    <w:p w:rsidR="003429A5" w:rsidRPr="00E121B1" w:rsidRDefault="003429A5" w:rsidP="00527A14">
      <w:pPr>
        <w:jc w:val="both"/>
      </w:pPr>
    </w:p>
    <w:p w:rsidR="00527A14" w:rsidRPr="00E121B1" w:rsidRDefault="00527A14" w:rsidP="00527A14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атвердження фінансового плану Комунального некомерційного підприємства «Ічнянська міська лікарня» Ічнянської міської ради на 2023 рік.</w:t>
      </w:r>
    </w:p>
    <w:p w:rsidR="00527A14" w:rsidRPr="00E121B1" w:rsidRDefault="00527A14" w:rsidP="00527A14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атвердження фінансового плану Комунального некомерційного підприємства «Ічнянський центр первинної медико-санітарної допомоги» Ічнянської міської ради на 2023 рік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атвердження Порядку видачі довідки про наявність у житловому приміщенні пічного опалення та/або кухонного вогнища на твердому паливі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атвердження інформаційних та технологічних карток адміністративних послуг, що надаються через відділ «Центр надання адміністративних послуг» Ічнянської міської ради»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надання одноразової матеріальної допомоги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атвердження переліку об’єктів, видів оплачуваних суспільно-корисних робіт для осіб, на яких судом накладене адміністративне стягнення у вигляді оплачуваних суспільно-корисних робіт на 2023 рік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визначення видів суспільно-корисних робіт та погодження переліку об’єктів для відбування стягнення порушниками та відбування покарання засудженими до громадських робіт на 2023 рік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авчого комітету від 28.09.2021 року №352 «Про внесення змін до комісії з питань захисту прав дитини»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підсумки роботи по розгляду звернень громадян за 2022 рік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підсумки роботи адміністративної комісії при виконавчому комітеті Ічнянської міської ради за 2022 рік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впорядкування черги та затвердження списку осіб, які потребують поліпшення житлових умов та перебувають на квартирному обліку у виконавчому комітеті Ічнянської міської ради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няття з квартирного обліку громадян, які потребують поліпшення житлових умов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м. Ічня, вул. Котляревського (поблизу будинку № 10)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м. Ічня, вул. Ковалівка, 6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м. Ічня, пл. Т.Г. Шевченка, 2-а (поблизу Ічнянської районної філії Чернігівського обласного центру зайнятості).</w:t>
      </w:r>
    </w:p>
    <w:p w:rsidR="00527A14" w:rsidRPr="00E121B1" w:rsidRDefault="00527A14" w:rsidP="003429A5">
      <w:pPr>
        <w:pStyle w:val="ad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м. Ічня, вул. Тарновських, 71 (поблизу кладовища).</w:t>
      </w:r>
    </w:p>
    <w:p w:rsidR="00A61AB6" w:rsidRPr="00E121B1" w:rsidRDefault="00A61AB6" w:rsidP="00FF5D1E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121B1">
        <w:rPr>
          <w:rFonts w:ascii="Times New Roman" w:hAnsi="Times New Roman"/>
          <w:sz w:val="24"/>
          <w:szCs w:val="24"/>
        </w:rPr>
        <w:lastRenderedPageBreak/>
        <w:t>В зв’язку з виробничою необхідністю виникла потреба включити до по</w:t>
      </w:r>
      <w:r w:rsidRPr="00E121B1">
        <w:rPr>
          <w:rFonts w:ascii="Times New Roman" w:hAnsi="Times New Roman"/>
          <w:sz w:val="24"/>
          <w:szCs w:val="24"/>
          <w:lang w:val="uk-UA"/>
        </w:rPr>
        <w:t xml:space="preserve">рядку </w:t>
      </w:r>
      <w:r w:rsidRPr="00E121B1">
        <w:rPr>
          <w:rFonts w:ascii="Times New Roman" w:hAnsi="Times New Roman"/>
          <w:sz w:val="24"/>
          <w:szCs w:val="24"/>
        </w:rPr>
        <w:t>денно</w:t>
      </w:r>
      <w:r w:rsidRPr="00E121B1">
        <w:rPr>
          <w:rFonts w:ascii="Times New Roman" w:hAnsi="Times New Roman"/>
          <w:sz w:val="24"/>
          <w:szCs w:val="24"/>
          <w:lang w:val="uk-UA"/>
        </w:rPr>
        <w:t>го</w:t>
      </w:r>
      <w:r w:rsidRPr="00E121B1">
        <w:rPr>
          <w:rFonts w:ascii="Times New Roman" w:hAnsi="Times New Roman"/>
          <w:sz w:val="24"/>
          <w:szCs w:val="24"/>
        </w:rPr>
        <w:t xml:space="preserve"> </w:t>
      </w:r>
      <w:r w:rsidRPr="00E121B1">
        <w:rPr>
          <w:rFonts w:ascii="Times New Roman" w:hAnsi="Times New Roman"/>
          <w:iCs/>
          <w:sz w:val="24"/>
          <w:szCs w:val="24"/>
          <w:lang w:val="uk-UA"/>
        </w:rPr>
        <w:t xml:space="preserve">засідання виконавчого комітету </w:t>
      </w:r>
      <w:r w:rsidRPr="00E121B1">
        <w:rPr>
          <w:rFonts w:ascii="Times New Roman" w:hAnsi="Times New Roman"/>
          <w:sz w:val="24"/>
          <w:szCs w:val="24"/>
          <w:lang w:val="uk-UA"/>
        </w:rPr>
        <w:t xml:space="preserve">додаткові </w:t>
      </w:r>
      <w:r w:rsidRPr="00E121B1">
        <w:rPr>
          <w:rFonts w:ascii="Times New Roman" w:hAnsi="Times New Roman"/>
          <w:sz w:val="24"/>
          <w:szCs w:val="24"/>
        </w:rPr>
        <w:t>питання:</w:t>
      </w:r>
    </w:p>
    <w:p w:rsidR="00C27139" w:rsidRPr="00E121B1" w:rsidRDefault="00C27139" w:rsidP="00FF5D1E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підписання та реєстрацію договору оренди земельної ділянки.</w:t>
      </w:r>
    </w:p>
    <w:p w:rsidR="00347501" w:rsidRPr="00E121B1" w:rsidRDefault="00347501" w:rsidP="00347501">
      <w:pPr>
        <w:pStyle w:val="ad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затвердження висновку органу опіки та піклування щодо визначення місця проживання дитини.</w:t>
      </w:r>
    </w:p>
    <w:p w:rsidR="00347501" w:rsidRPr="00E121B1" w:rsidRDefault="00347501" w:rsidP="00347501">
      <w:pPr>
        <w:pStyle w:val="ad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затвердження висновку органу опіки та піклування щодо визначення місця проживання дитини.</w:t>
      </w:r>
    </w:p>
    <w:p w:rsidR="00C27139" w:rsidRPr="00E121B1" w:rsidRDefault="00C27139" w:rsidP="00347501">
      <w:pPr>
        <w:pStyle w:val="ad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припинення піклування та звільнення від повноважень піклувальника.</w:t>
      </w:r>
    </w:p>
    <w:p w:rsidR="00C27139" w:rsidRPr="00E121B1" w:rsidRDefault="00C27139" w:rsidP="00C27139">
      <w:pPr>
        <w:pStyle w:val="ad"/>
        <w:numPr>
          <w:ilvl w:val="0"/>
          <w:numId w:val="4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21B1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Заудайка, вул. Центральна, 56 (навпроти будинку).</w:t>
      </w:r>
    </w:p>
    <w:p w:rsidR="00A61AB6" w:rsidRPr="00E121B1" w:rsidRDefault="00A61AB6" w:rsidP="00A61AB6">
      <w:pPr>
        <w:tabs>
          <w:tab w:val="left" w:pos="720"/>
        </w:tabs>
        <w:jc w:val="both"/>
      </w:pPr>
    </w:p>
    <w:p w:rsidR="00C821FB" w:rsidRPr="00E121B1" w:rsidRDefault="00CC73CA" w:rsidP="00A02F6E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</w:t>
      </w:r>
      <w:r w:rsidR="009847CB" w:rsidRPr="00E121B1">
        <w:rPr>
          <w:shd w:val="clear" w:color="auto" w:fill="FFFFFF"/>
        </w:rPr>
        <w:t xml:space="preserve"> </w:t>
      </w:r>
    </w:p>
    <w:p w:rsidR="00C821FB" w:rsidRPr="00E121B1" w:rsidRDefault="00C821FB" w:rsidP="00A02F6E">
      <w:pPr>
        <w:ind w:firstLine="567"/>
        <w:jc w:val="both"/>
      </w:pPr>
      <w:r w:rsidRPr="00E121B1">
        <w:t>За – 1</w:t>
      </w:r>
      <w:r w:rsidR="00526953" w:rsidRPr="00E121B1">
        <w:t>8</w:t>
      </w:r>
      <w:r w:rsidRPr="00E121B1">
        <w:t xml:space="preserve">,     </w:t>
      </w:r>
      <w:r w:rsidR="009847CB" w:rsidRPr="00E121B1">
        <w:t xml:space="preserve">    </w:t>
      </w:r>
      <w:r w:rsidRPr="00E121B1">
        <w:t>Проти – 0</w:t>
      </w:r>
      <w:r w:rsidR="00924058" w:rsidRPr="00E121B1">
        <w:t>,</w:t>
      </w:r>
      <w:r w:rsidRPr="00E121B1">
        <w:t xml:space="preserve">      </w:t>
      </w:r>
      <w:r w:rsidR="009847CB" w:rsidRPr="00E121B1">
        <w:t xml:space="preserve">    </w:t>
      </w:r>
      <w:r w:rsidRPr="00E121B1">
        <w:t>Утримались – 0</w:t>
      </w:r>
      <w:r w:rsidR="00924058" w:rsidRPr="00E121B1">
        <w:t>,</w:t>
      </w:r>
      <w:r w:rsidRPr="00E121B1">
        <w:t xml:space="preserve">    </w:t>
      </w:r>
      <w:r w:rsidR="009847CB" w:rsidRPr="00E121B1">
        <w:t xml:space="preserve">     </w:t>
      </w:r>
      <w:r w:rsidRPr="00E121B1">
        <w:t>Не брали участь в голосуванні – 0</w:t>
      </w:r>
    </w:p>
    <w:p w:rsidR="00C821FB" w:rsidRPr="00E121B1" w:rsidRDefault="00A02F6E" w:rsidP="00A02F6E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</w:t>
      </w:r>
      <w:r w:rsidR="009F0F77" w:rsidRPr="00E121B1">
        <w:rPr>
          <w:shd w:val="clear" w:color="auto" w:fill="FFFFFF"/>
        </w:rPr>
        <w:t>.</w:t>
      </w:r>
    </w:p>
    <w:p w:rsidR="00CC73CA" w:rsidRPr="00E121B1" w:rsidRDefault="00CC73CA" w:rsidP="00CC73CA">
      <w:pPr>
        <w:jc w:val="both"/>
      </w:pPr>
      <w:r w:rsidRPr="00E121B1">
        <w:rPr>
          <w:b/>
        </w:rPr>
        <w:t>ВИРІШИЛИ:</w:t>
      </w:r>
      <w:r w:rsidRPr="00E121B1">
        <w:t xml:space="preserve"> затвердити порядок денний засідання виконавчого комітету</w:t>
      </w:r>
      <w:r w:rsidR="00924058" w:rsidRPr="00E121B1">
        <w:rPr>
          <w:b/>
        </w:rPr>
        <w:t xml:space="preserve"> </w:t>
      </w:r>
      <w:r w:rsidR="00924058" w:rsidRPr="00E121B1">
        <w:t>Ічнянської міської ради</w:t>
      </w:r>
      <w:r w:rsidR="005F6087" w:rsidRPr="00E121B1">
        <w:t xml:space="preserve"> зі змінами</w:t>
      </w:r>
      <w:r w:rsidRPr="00E121B1">
        <w:t>.</w:t>
      </w:r>
    </w:p>
    <w:p w:rsidR="00CC73CA" w:rsidRPr="00E121B1" w:rsidRDefault="00CC73CA" w:rsidP="00CC73CA">
      <w:pPr>
        <w:ind w:firstLine="567"/>
        <w:jc w:val="both"/>
      </w:pPr>
    </w:p>
    <w:p w:rsidR="00FD070F" w:rsidRPr="00E121B1" w:rsidRDefault="00FD070F" w:rsidP="00FF5D1E">
      <w:pPr>
        <w:ind w:firstLine="567"/>
        <w:jc w:val="both"/>
      </w:pPr>
      <w:r w:rsidRPr="00E121B1">
        <w:rPr>
          <w:bCs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E121B1">
        <w:t xml:space="preserve">час для доповіді, інформації з питань порядку денного – до 10 хвилин, </w:t>
      </w:r>
    </w:p>
    <w:p w:rsidR="00FD070F" w:rsidRPr="00E121B1" w:rsidRDefault="00FD070F" w:rsidP="00FD070F">
      <w:pPr>
        <w:jc w:val="both"/>
      </w:pPr>
      <w:r w:rsidRPr="00E121B1">
        <w:t xml:space="preserve">для співдоповіді з питань порядку денного – до 3 хвилин, </w:t>
      </w:r>
    </w:p>
    <w:p w:rsidR="00FD070F" w:rsidRPr="00E121B1" w:rsidRDefault="00FD070F" w:rsidP="00FD070F">
      <w:pPr>
        <w:jc w:val="both"/>
      </w:pPr>
      <w:r w:rsidRPr="00E121B1">
        <w:t xml:space="preserve">для оголошення запитань – до 1 хвилини, </w:t>
      </w:r>
    </w:p>
    <w:p w:rsidR="00FD070F" w:rsidRPr="00E121B1" w:rsidRDefault="00FD070F" w:rsidP="00FD070F">
      <w:pPr>
        <w:jc w:val="both"/>
      </w:pPr>
      <w:r w:rsidRPr="00E121B1">
        <w:t xml:space="preserve">для відповіді на запитання – до 2 хвилин, </w:t>
      </w:r>
    </w:p>
    <w:p w:rsidR="00FD070F" w:rsidRPr="00E121B1" w:rsidRDefault="00FD070F" w:rsidP="00FD070F">
      <w:pPr>
        <w:jc w:val="both"/>
      </w:pPr>
      <w:r w:rsidRPr="00E121B1">
        <w:t>для виступу з обговорення питання, внесення поправок до проекту рішення, заключного слова – до 3 хвилин.</w:t>
      </w:r>
    </w:p>
    <w:p w:rsidR="009847CB" w:rsidRPr="00E121B1" w:rsidRDefault="009847CB" w:rsidP="009847CB">
      <w:pPr>
        <w:jc w:val="both"/>
        <w:rPr>
          <w:shd w:val="clear" w:color="auto" w:fill="FFFFFF"/>
        </w:rPr>
      </w:pPr>
    </w:p>
    <w:p w:rsidR="00526953" w:rsidRPr="00E121B1" w:rsidRDefault="00526953" w:rsidP="009847CB">
      <w:pPr>
        <w:jc w:val="both"/>
        <w:rPr>
          <w:shd w:val="clear" w:color="auto" w:fill="FFFFFF"/>
        </w:rPr>
      </w:pPr>
      <w:r w:rsidRPr="00E121B1">
        <w:rPr>
          <w:b/>
          <w:kern w:val="1"/>
          <w:lang w:eastAsia="ar-SA"/>
        </w:rPr>
        <w:t>СЛУХАЛИ:</w:t>
      </w:r>
      <w:r w:rsidRPr="00E121B1">
        <w:rPr>
          <w:kern w:val="1"/>
          <w:lang w:eastAsia="ar-SA"/>
        </w:rPr>
        <w:t xml:space="preserve"> </w:t>
      </w:r>
      <w:r w:rsidRPr="00E121B1">
        <w:t>Віктора ГРИЦИНА, заступника начальника 1 відділу Прилуцького РТЦК та СП, який повідомив про зміни в законодавстві по проведенню мобілізації та вве</w:t>
      </w:r>
      <w:r w:rsidR="00213B78" w:rsidRPr="00E121B1">
        <w:t>дення в дію постанови Кабінету М</w:t>
      </w:r>
      <w:r w:rsidRPr="00E121B1">
        <w:t>іністрів України від 30</w:t>
      </w:r>
      <w:r w:rsidR="00213B78" w:rsidRPr="00E121B1">
        <w:t xml:space="preserve"> грудня </w:t>
      </w:r>
      <w:r w:rsidRPr="00E121B1">
        <w:t>2022 року № 1487</w:t>
      </w:r>
      <w:r w:rsidR="00213B78" w:rsidRPr="00E121B1">
        <w:t xml:space="preserve"> «Про затвердження Порядку організації та ведення військового обліку призовників, військовозобов’язаних та резервістів».</w:t>
      </w:r>
    </w:p>
    <w:p w:rsidR="00526953" w:rsidRPr="00E121B1" w:rsidRDefault="00526953" w:rsidP="009847CB">
      <w:pPr>
        <w:jc w:val="both"/>
        <w:rPr>
          <w:shd w:val="clear" w:color="auto" w:fill="FFFFFF"/>
        </w:rPr>
      </w:pPr>
    </w:p>
    <w:p w:rsidR="00FD070F" w:rsidRPr="00E121B1" w:rsidRDefault="00FD070F" w:rsidP="00FF5D1E">
      <w:pPr>
        <w:ind w:firstLine="567"/>
        <w:jc w:val="both"/>
        <w:rPr>
          <w:iCs/>
        </w:rPr>
      </w:pPr>
      <w:bookmarkStart w:id="1" w:name="n3"/>
      <w:bookmarkEnd w:id="1"/>
      <w:r w:rsidRPr="00E121B1">
        <w:t xml:space="preserve">Переходимо до розгляду питань порядку денного </w:t>
      </w:r>
      <w:r w:rsidRPr="00E121B1">
        <w:rPr>
          <w:iCs/>
        </w:rPr>
        <w:t>засідання виконавчого комітету Ічнянської міської ради.</w:t>
      </w:r>
    </w:p>
    <w:p w:rsidR="00397606" w:rsidRPr="00E121B1" w:rsidRDefault="00397606" w:rsidP="00FD070F">
      <w:pPr>
        <w:jc w:val="both"/>
      </w:pPr>
    </w:p>
    <w:p w:rsidR="009847CB" w:rsidRPr="00E121B1" w:rsidRDefault="00A81628" w:rsidP="00A74048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b/>
          <w:lang w:eastAsia="x-none"/>
        </w:rPr>
      </w:pPr>
      <w:r w:rsidRPr="00E121B1">
        <w:rPr>
          <w:b/>
          <w:lang w:eastAsia="x-none"/>
        </w:rPr>
        <w:t xml:space="preserve">СЛУХАЛИ: </w:t>
      </w:r>
      <w:r w:rsidR="0060526D" w:rsidRPr="00E121B1">
        <w:rPr>
          <w:b/>
          <w:bCs/>
          <w:lang w:eastAsia="uk-UA"/>
        </w:rPr>
        <w:t xml:space="preserve">Про </w:t>
      </w:r>
      <w:r w:rsidR="0060526D" w:rsidRPr="00E121B1">
        <w:rPr>
          <w:b/>
        </w:rPr>
        <w:t>затвердження фінансового плану Комунального некомерційного підприємства «Ічнянська міська лікарня» Ічнянської міської ради на 2023 рік</w:t>
      </w:r>
      <w:r w:rsidR="00397606" w:rsidRPr="00E121B1">
        <w:rPr>
          <w:b/>
        </w:rPr>
        <w:t>.</w:t>
      </w:r>
    </w:p>
    <w:p w:rsidR="0096132E" w:rsidRPr="00E121B1" w:rsidRDefault="004749B5" w:rsidP="0096132E">
      <w:pPr>
        <w:ind w:firstLine="567"/>
        <w:jc w:val="both"/>
      </w:pPr>
      <w:r w:rsidRPr="00E121B1">
        <w:rPr>
          <w:lang w:eastAsia="x-none"/>
        </w:rPr>
        <w:t xml:space="preserve">Доповідає: </w:t>
      </w:r>
      <w:r w:rsidR="0096132E" w:rsidRPr="00E121B1">
        <w:t xml:space="preserve">Симоненко І. А., головний бухгалтер </w:t>
      </w:r>
      <w:r w:rsidR="0096132E" w:rsidRPr="00E121B1">
        <w:rPr>
          <w:lang w:eastAsia="en-US"/>
        </w:rPr>
        <w:t>К</w:t>
      </w:r>
      <w:r w:rsidR="0096132E" w:rsidRPr="00E121B1">
        <w:t>НП</w:t>
      </w:r>
      <w:r w:rsidR="0096132E" w:rsidRPr="00E121B1">
        <w:rPr>
          <w:lang w:eastAsia="en-US"/>
        </w:rPr>
        <w:t xml:space="preserve"> «Ічнянська міська лікарня» Ічнянської міської ради</w:t>
      </w:r>
      <w:r w:rsidR="0096132E" w:rsidRPr="00E121B1">
        <w:t>.</w:t>
      </w:r>
    </w:p>
    <w:p w:rsidR="0096132E" w:rsidRPr="00E121B1" w:rsidRDefault="009847CB" w:rsidP="0096132E">
      <w:pPr>
        <w:widowControl w:val="0"/>
        <w:suppressAutoHyphens/>
        <w:jc w:val="both"/>
        <w:rPr>
          <w:kern w:val="1"/>
          <w:lang w:eastAsia="ar-SA"/>
        </w:rPr>
      </w:pPr>
      <w:r w:rsidRPr="00E121B1">
        <w:rPr>
          <w:b/>
          <w:lang w:eastAsia="x-none"/>
        </w:rPr>
        <w:t>ВИСТУПИЛИ:</w:t>
      </w:r>
      <w:r w:rsidRPr="00E121B1">
        <w:rPr>
          <w:lang w:eastAsia="x-none"/>
        </w:rPr>
        <w:t xml:space="preserve"> </w:t>
      </w:r>
      <w:r w:rsidR="0096132E" w:rsidRPr="00E121B1">
        <w:t>Олена БУТУРЛИМ</w:t>
      </w:r>
      <w:r w:rsidR="0096132E"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D96AC1" w:rsidRDefault="00D96AC1" w:rsidP="004749B5">
      <w:pPr>
        <w:ind w:firstLine="567"/>
        <w:jc w:val="both"/>
        <w:rPr>
          <w:shd w:val="clear" w:color="auto" w:fill="FFFFFF"/>
        </w:rPr>
      </w:pPr>
    </w:p>
    <w:p w:rsidR="00422E03" w:rsidRPr="00E121B1" w:rsidRDefault="00422E03" w:rsidP="004749B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E97DF9" w:rsidRPr="00E121B1" w:rsidRDefault="00397606" w:rsidP="00832645">
      <w:pPr>
        <w:tabs>
          <w:tab w:val="left" w:pos="567"/>
        </w:tabs>
        <w:ind w:firstLine="567"/>
        <w:jc w:val="both"/>
      </w:pPr>
      <w:r w:rsidRPr="00E121B1">
        <w:t>За – 1</w:t>
      </w:r>
      <w:r w:rsidR="0096132E" w:rsidRPr="00E121B1">
        <w:t>8</w:t>
      </w:r>
      <w:r w:rsidR="00422E03" w:rsidRPr="00E121B1">
        <w:t>,         Проти – 0,          Утримались – 0,         Не брали участь в голосуванні – 0</w:t>
      </w:r>
    </w:p>
    <w:p w:rsidR="00E97DF9" w:rsidRPr="00E121B1" w:rsidRDefault="00832645" w:rsidP="00832645">
      <w:pPr>
        <w:ind w:firstLine="567"/>
        <w:jc w:val="both"/>
        <w:rPr>
          <w:lang w:eastAsia="x-none"/>
        </w:rPr>
      </w:pPr>
      <w:r w:rsidRPr="00E121B1">
        <w:rPr>
          <w:spacing w:val="-3"/>
          <w:kern w:val="1"/>
          <w:lang w:eastAsia="ar-SA"/>
        </w:rPr>
        <w:lastRenderedPageBreak/>
        <w:t>О</w:t>
      </w:r>
      <w:r w:rsidR="00E97DF9" w:rsidRPr="00E121B1">
        <w:rPr>
          <w:spacing w:val="-3"/>
          <w:kern w:val="1"/>
          <w:lang w:eastAsia="ar-SA"/>
        </w:rPr>
        <w:t>дноголосно.</w:t>
      </w:r>
    </w:p>
    <w:p w:rsidR="00422E03" w:rsidRPr="00E121B1" w:rsidRDefault="00422E03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lang w:eastAsia="x-none"/>
        </w:rPr>
        <w:t>ВИРІШИЛИ:</w:t>
      </w:r>
      <w:r w:rsidRPr="00E121B1">
        <w:rPr>
          <w:spacing w:val="-3"/>
          <w:kern w:val="1"/>
          <w:lang w:eastAsia="ar-SA"/>
        </w:rPr>
        <w:t xml:space="preserve"> </w:t>
      </w:r>
      <w:r w:rsidR="00E97DF9" w:rsidRPr="00E121B1">
        <w:rPr>
          <w:shd w:val="clear" w:color="auto" w:fill="FFFFFF"/>
        </w:rPr>
        <w:t>прийняти рішення виконавчого комітету</w:t>
      </w:r>
      <w:r w:rsidR="00C026A0" w:rsidRPr="00E121B1">
        <w:rPr>
          <w:shd w:val="clear" w:color="auto" w:fill="FFFFFF"/>
        </w:rPr>
        <w:t xml:space="preserve"> № 1 </w:t>
      </w:r>
      <w:r w:rsidRPr="00E121B1">
        <w:rPr>
          <w:shd w:val="clear" w:color="auto" w:fill="FFFFFF"/>
        </w:rPr>
        <w:t>(додається).</w:t>
      </w:r>
    </w:p>
    <w:p w:rsidR="0096132E" w:rsidRPr="00E121B1" w:rsidRDefault="0096132E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674525" w:rsidRPr="00E121B1" w:rsidRDefault="000701A3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</w:t>
      </w:r>
      <w:r w:rsidR="00674525" w:rsidRPr="00E121B1">
        <w:rPr>
          <w:b/>
          <w:shd w:val="clear" w:color="auto" w:fill="FFFFFF"/>
        </w:rPr>
        <w:t>.</w:t>
      </w:r>
      <w:r w:rsidR="00674525" w:rsidRPr="00E121B1">
        <w:rPr>
          <w:b/>
          <w:shd w:val="clear" w:color="auto" w:fill="FFFFFF"/>
        </w:rPr>
        <w:tab/>
        <w:t>СЛУХАЛИ:</w:t>
      </w:r>
      <w:r w:rsidR="00C026A0" w:rsidRPr="00E121B1">
        <w:rPr>
          <w:shd w:val="clear" w:color="auto" w:fill="FFFFFF"/>
        </w:rPr>
        <w:t xml:space="preserve"> </w:t>
      </w:r>
      <w:r w:rsidR="00872616" w:rsidRPr="00E121B1">
        <w:rPr>
          <w:b/>
          <w:bCs/>
          <w:lang w:eastAsia="uk-UA"/>
        </w:rPr>
        <w:t>Про</w:t>
      </w:r>
      <w:r w:rsidR="00872616" w:rsidRPr="00E121B1">
        <w:rPr>
          <w:b/>
        </w:rPr>
        <w:t xml:space="preserve"> затвердження фінансового плану Комунального некомерційного підприємства «Ічнянський центр первинної медико-санітарної допомоги» Ічнянської міської ради на 2023 рік</w:t>
      </w:r>
      <w:r w:rsidR="00674525" w:rsidRPr="00E121B1">
        <w:rPr>
          <w:b/>
          <w:shd w:val="clear" w:color="auto" w:fill="FFFFFF"/>
        </w:rPr>
        <w:t>.</w:t>
      </w:r>
    </w:p>
    <w:p w:rsidR="00E0523C" w:rsidRPr="00E121B1" w:rsidRDefault="00674525" w:rsidP="00E0523C">
      <w:pPr>
        <w:ind w:firstLine="567"/>
        <w:jc w:val="both"/>
        <w:rPr>
          <w:lang w:eastAsia="x-none"/>
        </w:rPr>
      </w:pPr>
      <w:r w:rsidRPr="00E121B1">
        <w:rPr>
          <w:shd w:val="clear" w:color="auto" w:fill="FFFFFF"/>
        </w:rPr>
        <w:t xml:space="preserve">Доповідає: </w:t>
      </w:r>
      <w:r w:rsidR="00872616" w:rsidRPr="00E121B1">
        <w:t xml:space="preserve">Отрошко В. П., економіст </w:t>
      </w:r>
      <w:r w:rsidR="00872616" w:rsidRPr="00E121B1">
        <w:rPr>
          <w:lang w:eastAsia="en-US"/>
        </w:rPr>
        <w:t>К</w:t>
      </w:r>
      <w:r w:rsidR="00872616" w:rsidRPr="00E121B1">
        <w:t>НП</w:t>
      </w:r>
      <w:r w:rsidR="00872616" w:rsidRPr="00E121B1">
        <w:rPr>
          <w:lang w:eastAsia="en-US"/>
        </w:rPr>
        <w:t xml:space="preserve"> «Ічнянський центр первинної медико-санітарної допомоги» Ічнянської міської ради</w:t>
      </w:r>
      <w:r w:rsidR="00E0523C" w:rsidRPr="00E121B1">
        <w:rPr>
          <w:lang w:eastAsia="x-none"/>
        </w:rPr>
        <w:t>.</w:t>
      </w:r>
    </w:p>
    <w:p w:rsidR="00397606" w:rsidRPr="00E121B1" w:rsidRDefault="00674525" w:rsidP="00397606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="00872616" w:rsidRPr="00E121B1">
        <w:t>Олена БУТУРЛИМ</w:t>
      </w:r>
      <w:r w:rsidR="00872616" w:rsidRPr="00E121B1">
        <w:rPr>
          <w:kern w:val="1"/>
          <w:lang w:eastAsia="ar-SA"/>
        </w:rPr>
        <w:t xml:space="preserve"> поставила </w:t>
      </w:r>
      <w:r w:rsidR="00397606" w:rsidRPr="00E121B1">
        <w:rPr>
          <w:kern w:val="1"/>
          <w:lang w:eastAsia="ar-SA"/>
        </w:rPr>
        <w:t>на голосування пропозицію підтримати проєкт рішення.</w:t>
      </w:r>
    </w:p>
    <w:p w:rsidR="00674525" w:rsidRPr="00E121B1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74525" w:rsidRPr="00E121B1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</w:t>
      </w:r>
      <w:r w:rsidR="00872616" w:rsidRPr="00E121B1">
        <w:rPr>
          <w:shd w:val="clear" w:color="auto" w:fill="FFFFFF"/>
        </w:rPr>
        <w:t>8</w:t>
      </w:r>
      <w:r w:rsidRPr="00E121B1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E121B1" w:rsidRDefault="00832645" w:rsidP="0083264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</w:t>
      </w:r>
      <w:r w:rsidR="00E97DF9" w:rsidRPr="00E121B1">
        <w:rPr>
          <w:shd w:val="clear" w:color="auto" w:fill="FFFFFF"/>
        </w:rPr>
        <w:t>дноголосно.</w:t>
      </w:r>
    </w:p>
    <w:p w:rsidR="00674525" w:rsidRPr="00E121B1" w:rsidRDefault="00674525" w:rsidP="0083264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</w:t>
      </w:r>
      <w:r w:rsidR="00E97DF9" w:rsidRPr="00E121B1">
        <w:rPr>
          <w:shd w:val="clear" w:color="auto" w:fill="FFFFFF"/>
        </w:rPr>
        <w:t>прийняти рішення виконавчого комітету</w:t>
      </w:r>
      <w:r w:rsidR="00832645" w:rsidRPr="00E121B1">
        <w:rPr>
          <w:shd w:val="clear" w:color="auto" w:fill="FFFFFF"/>
        </w:rPr>
        <w:t xml:space="preserve"> № </w:t>
      </w:r>
      <w:r w:rsidR="00872616" w:rsidRPr="00E121B1">
        <w:rPr>
          <w:shd w:val="clear" w:color="auto" w:fill="FFFFFF"/>
        </w:rPr>
        <w:t>2</w:t>
      </w:r>
      <w:r w:rsidR="00832645" w:rsidRPr="00E121B1">
        <w:rPr>
          <w:shd w:val="clear" w:color="auto" w:fill="FFFFFF"/>
        </w:rPr>
        <w:t xml:space="preserve"> </w:t>
      </w:r>
      <w:r w:rsidRPr="00E121B1">
        <w:rPr>
          <w:shd w:val="clear" w:color="auto" w:fill="FFFFFF"/>
        </w:rPr>
        <w:t>(додається).</w:t>
      </w:r>
    </w:p>
    <w:p w:rsidR="00832645" w:rsidRPr="00E121B1" w:rsidRDefault="0083264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24042" w:rsidRPr="00E121B1" w:rsidRDefault="00A24042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3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shd w:val="clear" w:color="auto" w:fill="FFFFFF"/>
        </w:rPr>
        <w:t xml:space="preserve">Про затвердження Порядку видачі довідки про наявність у житловому приміщенні пічного опалення та/або кухонного вогнища на твердому паливі. </w:t>
      </w:r>
    </w:p>
    <w:p w:rsidR="00A24042" w:rsidRPr="00E121B1" w:rsidRDefault="00A24042" w:rsidP="00A24042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A24042">
        <w:rPr>
          <w:lang w:val="ru-RU"/>
        </w:rPr>
        <w:t>Шевченко М</w:t>
      </w:r>
      <w:r w:rsidRPr="00E121B1">
        <w:rPr>
          <w:lang w:val="ru-RU"/>
        </w:rPr>
        <w:t xml:space="preserve">. </w:t>
      </w:r>
      <w:r w:rsidRPr="00A24042">
        <w:rPr>
          <w:lang w:val="ru-RU"/>
        </w:rPr>
        <w:t>В</w:t>
      </w:r>
      <w:r w:rsidRPr="00E121B1">
        <w:rPr>
          <w:lang w:val="ru-RU"/>
        </w:rPr>
        <w:t>.,</w:t>
      </w:r>
      <w:r w:rsidRPr="00E121B1">
        <w:t xml:space="preserve"> </w:t>
      </w:r>
      <w:r w:rsidRPr="00A24042">
        <w:t>завідувач сектору соціального захисту населення</w:t>
      </w:r>
      <w:r w:rsidR="005E550C" w:rsidRPr="00E121B1">
        <w:t>.</w:t>
      </w:r>
    </w:p>
    <w:p w:rsidR="00A24042" w:rsidRPr="00E121B1" w:rsidRDefault="00A24042" w:rsidP="00A24042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A24042" w:rsidRPr="00E121B1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A24042" w:rsidRPr="00E121B1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A24042" w:rsidRPr="00E121B1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A24042" w:rsidRPr="00E121B1" w:rsidRDefault="00A24042" w:rsidP="00A2404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3 (додається).</w:t>
      </w:r>
    </w:p>
    <w:p w:rsidR="00A24042" w:rsidRPr="00E121B1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ED00C9" w:rsidRPr="00E121B1" w:rsidRDefault="00ED00C9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4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затвердження інформаційних та технологічних карток адміністративних послуг, що надаються через відділ «Центр надання адміністративних послуг» Ічнянської міської ради».</w:t>
      </w:r>
    </w:p>
    <w:p w:rsidR="00ED00C9" w:rsidRPr="00E121B1" w:rsidRDefault="00ED00C9" w:rsidP="00ED00C9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Радченко З. О., начальник відділу «Центр надання адміністративних послуг» Ічнянської міської ради</w:t>
      </w:r>
    </w:p>
    <w:p w:rsidR="00ED00C9" w:rsidRPr="00E121B1" w:rsidRDefault="00ED00C9" w:rsidP="00ED00C9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ED00C9" w:rsidRPr="00E121B1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ED00C9" w:rsidRPr="00E121B1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ED00C9" w:rsidRPr="00E121B1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ED00C9" w:rsidRPr="00E121B1" w:rsidRDefault="00ED00C9" w:rsidP="00ED00C9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4 (додається).</w:t>
      </w:r>
    </w:p>
    <w:p w:rsidR="00A24042" w:rsidRPr="00E121B1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E550C" w:rsidRPr="00E121B1" w:rsidRDefault="005E550C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5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одноразової матеріальної допомоги.</w:t>
      </w:r>
    </w:p>
    <w:p w:rsidR="005E550C" w:rsidRPr="00E121B1" w:rsidRDefault="005E550C" w:rsidP="005E550C">
      <w:pPr>
        <w:ind w:firstLine="567"/>
        <w:jc w:val="both"/>
        <w:rPr>
          <w:lang w:eastAsia="x-none"/>
        </w:rPr>
      </w:pPr>
      <w:r w:rsidRPr="00E121B1">
        <w:rPr>
          <w:shd w:val="clear" w:color="auto" w:fill="FFFFFF"/>
        </w:rPr>
        <w:t xml:space="preserve">Доповідає: </w:t>
      </w:r>
      <w:r w:rsidRPr="00A24042">
        <w:rPr>
          <w:lang w:val="ru-RU"/>
        </w:rPr>
        <w:t>Шевченко М</w:t>
      </w:r>
      <w:r w:rsidRPr="00E121B1">
        <w:rPr>
          <w:lang w:val="ru-RU"/>
        </w:rPr>
        <w:t xml:space="preserve">. </w:t>
      </w:r>
      <w:r w:rsidRPr="00A24042">
        <w:rPr>
          <w:lang w:val="ru-RU"/>
        </w:rPr>
        <w:t>В</w:t>
      </w:r>
      <w:r w:rsidRPr="00E121B1">
        <w:rPr>
          <w:lang w:val="ru-RU"/>
        </w:rPr>
        <w:t>.,</w:t>
      </w:r>
      <w:r w:rsidRPr="00E121B1">
        <w:t xml:space="preserve"> </w:t>
      </w:r>
      <w:r w:rsidRPr="00A24042">
        <w:t>завідувач сектору соціального захисту населення</w:t>
      </w:r>
      <w:r w:rsidRPr="00E121B1">
        <w:rPr>
          <w:lang w:eastAsia="x-none"/>
        </w:rPr>
        <w:t>.</w:t>
      </w:r>
    </w:p>
    <w:p w:rsidR="005E550C" w:rsidRPr="00E121B1" w:rsidRDefault="005E550C" w:rsidP="005E550C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5E550C" w:rsidRPr="00E121B1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5E550C" w:rsidRPr="00E121B1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5E550C" w:rsidRPr="00E121B1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5E550C" w:rsidRPr="00E121B1" w:rsidRDefault="005E550C" w:rsidP="005E550C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5 (додається).</w:t>
      </w:r>
    </w:p>
    <w:p w:rsidR="00A24042" w:rsidRPr="00E121B1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24311" w:rsidRPr="00E121B1" w:rsidRDefault="00524311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6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затвердження переліку об’єктів, видів оплачуваних суспільно-корисних робіт для осіб, на яких судом накладене адміністративне стягнення у вигляді оплачуваних суспільно-корисних робіт на 2023 рік.</w:t>
      </w:r>
    </w:p>
    <w:p w:rsidR="00524311" w:rsidRPr="00524311" w:rsidRDefault="00524311" w:rsidP="00524311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524311">
        <w:t>Миколенко С</w:t>
      </w:r>
      <w:r w:rsidRPr="00E121B1">
        <w:t xml:space="preserve">. </w:t>
      </w:r>
      <w:r w:rsidRPr="00524311">
        <w:t>Ю</w:t>
      </w:r>
      <w:r w:rsidRPr="00E121B1">
        <w:t xml:space="preserve">., </w:t>
      </w:r>
      <w:r w:rsidRPr="00524311">
        <w:t>провідн</w:t>
      </w:r>
      <w:r w:rsidRPr="00E121B1">
        <w:t>ий</w:t>
      </w:r>
      <w:r w:rsidRPr="00524311">
        <w:t xml:space="preserve"> спеціаліст</w:t>
      </w:r>
      <w:r w:rsidRPr="00524311">
        <w:rPr>
          <w:lang w:val="ru-RU"/>
        </w:rPr>
        <w:t xml:space="preserve"> відділу житлово-комунального господарства, комунальної власності та </w:t>
      </w:r>
      <w:r w:rsidRPr="00524311">
        <w:t>благоустрою</w:t>
      </w:r>
      <w:r w:rsidRPr="00E121B1">
        <w:t>.</w:t>
      </w:r>
    </w:p>
    <w:p w:rsidR="00524311" w:rsidRPr="00E121B1" w:rsidRDefault="00524311" w:rsidP="00524311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lastRenderedPageBreak/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524311" w:rsidRPr="00E121B1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524311" w:rsidRPr="00E121B1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524311" w:rsidRPr="00E121B1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524311" w:rsidRPr="00E121B1" w:rsidRDefault="00524311" w:rsidP="00524311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6 (додається).</w:t>
      </w:r>
    </w:p>
    <w:p w:rsidR="00A24042" w:rsidRPr="00E121B1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24311" w:rsidRPr="00E121B1" w:rsidRDefault="00524311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7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C42AFC">
        <w:rPr>
          <w:b/>
          <w:shd w:val="clear" w:color="auto" w:fill="FFFFFF"/>
        </w:rPr>
        <w:t>визначення видів суспільно-корисних робіт та погодження переліку об’єктів для відбування стягнення порушниками та відбування покарання засудженими до громадських робіт на 2023 рік</w:t>
      </w:r>
      <w:r w:rsidRPr="00E121B1">
        <w:rPr>
          <w:b/>
          <w:shd w:val="clear" w:color="auto" w:fill="FFFFFF"/>
        </w:rPr>
        <w:t>.</w:t>
      </w:r>
    </w:p>
    <w:p w:rsidR="00524311" w:rsidRPr="00524311" w:rsidRDefault="00524311" w:rsidP="00524311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524311">
        <w:t>Миколенко С</w:t>
      </w:r>
      <w:r w:rsidRPr="00E121B1">
        <w:t xml:space="preserve">. </w:t>
      </w:r>
      <w:r w:rsidRPr="00524311">
        <w:t>Ю</w:t>
      </w:r>
      <w:r w:rsidRPr="00E121B1">
        <w:t xml:space="preserve">., </w:t>
      </w:r>
      <w:r w:rsidRPr="00524311">
        <w:t>провідн</w:t>
      </w:r>
      <w:r w:rsidRPr="00E121B1">
        <w:t>ий</w:t>
      </w:r>
      <w:r w:rsidRPr="00524311">
        <w:t xml:space="preserve"> спеціаліст</w:t>
      </w:r>
      <w:r w:rsidRPr="00524311">
        <w:rPr>
          <w:lang w:val="ru-RU"/>
        </w:rPr>
        <w:t xml:space="preserve"> відділу житлово-комунального господарства, комунальної власності та </w:t>
      </w:r>
      <w:r w:rsidRPr="00524311">
        <w:t>благоустрою</w:t>
      </w:r>
      <w:r w:rsidRPr="00E121B1">
        <w:t>.</w:t>
      </w:r>
    </w:p>
    <w:p w:rsidR="00524311" w:rsidRPr="00E121B1" w:rsidRDefault="00524311" w:rsidP="00524311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524311" w:rsidRPr="00E121B1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524311" w:rsidRPr="00E121B1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524311" w:rsidRPr="00E121B1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524311" w:rsidRPr="00E121B1" w:rsidRDefault="00524311" w:rsidP="00524311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7 (додається).</w:t>
      </w:r>
    </w:p>
    <w:p w:rsidR="001D6930" w:rsidRPr="00E121B1" w:rsidRDefault="001D6930" w:rsidP="00C91E6E">
      <w:pPr>
        <w:tabs>
          <w:tab w:val="left" w:pos="284"/>
          <w:tab w:val="left" w:pos="1560"/>
        </w:tabs>
        <w:ind w:left="34"/>
        <w:jc w:val="both"/>
        <w:rPr>
          <w:b/>
          <w:shd w:val="clear" w:color="auto" w:fill="FFFFFF"/>
        </w:rPr>
      </w:pPr>
    </w:p>
    <w:p w:rsidR="00C91E6E" w:rsidRPr="00E121B1" w:rsidRDefault="001D6930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8</w:t>
      </w:r>
      <w:r w:rsidR="00C91E6E" w:rsidRPr="00E121B1">
        <w:rPr>
          <w:b/>
          <w:shd w:val="clear" w:color="auto" w:fill="FFFFFF"/>
        </w:rPr>
        <w:t>.</w:t>
      </w:r>
      <w:r w:rsidR="00C91E6E" w:rsidRPr="00E121B1">
        <w:rPr>
          <w:b/>
          <w:shd w:val="clear" w:color="auto" w:fill="FFFFFF"/>
        </w:rPr>
        <w:tab/>
        <w:t>СЛУХАЛИ:</w:t>
      </w:r>
      <w:r w:rsidR="00C91E6E" w:rsidRPr="00E121B1">
        <w:rPr>
          <w:shd w:val="clear" w:color="auto" w:fill="FFFFFF"/>
        </w:rPr>
        <w:t xml:space="preserve"> </w:t>
      </w:r>
      <w:r w:rsidR="00C91E6E" w:rsidRPr="00E121B1">
        <w:rPr>
          <w:b/>
          <w:bCs/>
          <w:lang w:eastAsia="uk-UA"/>
        </w:rPr>
        <w:t>Про</w:t>
      </w:r>
      <w:r w:rsidR="00C91E6E" w:rsidRPr="00E121B1">
        <w:rPr>
          <w:b/>
        </w:rPr>
        <w:t xml:space="preserve"> </w:t>
      </w:r>
      <w:r w:rsidR="00C91E6E" w:rsidRPr="00E121B1">
        <w:rPr>
          <w:b/>
          <w:shd w:val="clear" w:color="auto" w:fill="FFFFFF"/>
        </w:rPr>
        <w:t>внесення змін до рішення виконавчого комітету від 28.09.2021 року №352 «Про внесення змін до комісії з питань захисту прав дитини».</w:t>
      </w:r>
    </w:p>
    <w:p w:rsidR="001D6930" w:rsidRPr="001D6930" w:rsidRDefault="00C91E6E" w:rsidP="001D6930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="001D6930" w:rsidRPr="001D6930">
        <w:t>Гармаш Я</w:t>
      </w:r>
      <w:r w:rsidR="001D6930" w:rsidRPr="00E121B1">
        <w:t xml:space="preserve">. А., </w:t>
      </w:r>
      <w:r w:rsidR="001D6930" w:rsidRPr="001D6930">
        <w:t>головн</w:t>
      </w:r>
      <w:r w:rsidR="001D6930" w:rsidRPr="00E121B1">
        <w:t>ий</w:t>
      </w:r>
      <w:r w:rsidR="001D6930" w:rsidRPr="001D6930">
        <w:t xml:space="preserve"> спеціаліст </w:t>
      </w:r>
      <w:r w:rsidR="001D6930" w:rsidRPr="001D6930">
        <w:rPr>
          <w:lang w:val="ru-RU"/>
        </w:rPr>
        <w:t>служби у справах дітей</w:t>
      </w:r>
      <w:r w:rsidR="001D6930" w:rsidRPr="00E121B1">
        <w:rPr>
          <w:lang w:val="ru-RU"/>
        </w:rPr>
        <w:t>.</w:t>
      </w:r>
    </w:p>
    <w:p w:rsidR="00C91E6E" w:rsidRPr="00E121B1" w:rsidRDefault="00C91E6E" w:rsidP="00C91E6E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C91E6E" w:rsidRPr="00E121B1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C91E6E" w:rsidRPr="00E121B1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C91E6E" w:rsidRPr="00E121B1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C91E6E" w:rsidRPr="00E121B1" w:rsidRDefault="00C91E6E" w:rsidP="00C91E6E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1D6930" w:rsidRPr="00E121B1">
        <w:rPr>
          <w:shd w:val="clear" w:color="auto" w:fill="FFFFFF"/>
        </w:rPr>
        <w:t>8</w:t>
      </w:r>
      <w:r w:rsidRPr="00E121B1">
        <w:rPr>
          <w:shd w:val="clear" w:color="auto" w:fill="FFFFFF"/>
        </w:rPr>
        <w:t xml:space="preserve"> (додається).</w:t>
      </w:r>
    </w:p>
    <w:p w:rsidR="00524311" w:rsidRPr="00E121B1" w:rsidRDefault="00524311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1D6930" w:rsidRPr="00E121B1" w:rsidRDefault="001D6930" w:rsidP="00A74048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9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підсумки роботи по розгляду звернень громадян за 2022 рік</w:t>
      </w:r>
      <w:r w:rsidRPr="00E121B1">
        <w:rPr>
          <w:b/>
        </w:rPr>
        <w:t>.</w:t>
      </w:r>
    </w:p>
    <w:p w:rsidR="001D6930" w:rsidRPr="00E121B1" w:rsidRDefault="001D6930" w:rsidP="001D6930">
      <w:pPr>
        <w:ind w:firstLine="567"/>
        <w:jc w:val="both"/>
        <w:rPr>
          <w:lang w:eastAsia="x-none"/>
        </w:rPr>
      </w:pPr>
      <w:r w:rsidRPr="00E121B1">
        <w:rPr>
          <w:shd w:val="clear" w:color="auto" w:fill="FFFFFF"/>
        </w:rPr>
        <w:t>Доповідає: Ворона К. О., начальник організаційного відділу.</w:t>
      </w:r>
    </w:p>
    <w:p w:rsidR="001D6930" w:rsidRPr="00E121B1" w:rsidRDefault="001D6930" w:rsidP="001D6930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1D6930" w:rsidRPr="00E121B1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1D6930" w:rsidRPr="00E121B1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1D6930" w:rsidRPr="00E121B1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1D6930" w:rsidRPr="00E121B1" w:rsidRDefault="001D6930" w:rsidP="001D693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9 (додається).</w:t>
      </w:r>
    </w:p>
    <w:p w:rsidR="001D6930" w:rsidRPr="00E121B1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47774" w:rsidRPr="00E121B1" w:rsidRDefault="00A47774" w:rsidP="00A74048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0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підсумки роботи адміністративної комісії при виконавчому комітеті Ічнянської міської ради за 2022 рік.</w:t>
      </w:r>
    </w:p>
    <w:p w:rsidR="00A47774" w:rsidRPr="00E121B1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Смілик С. В., головний спеціаліст юридичного відділу</w:t>
      </w:r>
      <w:r w:rsidRPr="00E121B1">
        <w:rPr>
          <w:shd w:val="clear" w:color="auto" w:fill="FFFFFF"/>
        </w:rPr>
        <w:t>.</w:t>
      </w:r>
    </w:p>
    <w:p w:rsidR="00A47774" w:rsidRPr="00E121B1" w:rsidRDefault="00A47774" w:rsidP="00A47774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A47774" w:rsidRPr="00E121B1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A47774" w:rsidRPr="00E121B1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A47774" w:rsidRPr="00E121B1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A47774" w:rsidRPr="00E121B1" w:rsidRDefault="00A47774" w:rsidP="00A47774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0 (додається).</w:t>
      </w:r>
    </w:p>
    <w:p w:rsidR="001D6930" w:rsidRPr="00E121B1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07736" w:rsidRPr="00E121B1" w:rsidRDefault="00C07736" w:rsidP="00A74048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1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впорядкування черги та затвердження списку осіб, які потребують поліпшення житлових умов та перебувають на квартирному обліку у виконавчому комітеті Ічнянської міської ради.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Смілик С. В., головний спеціаліст юридичного відділу</w:t>
      </w:r>
      <w:r w:rsidRPr="00E121B1">
        <w:rPr>
          <w:shd w:val="clear" w:color="auto" w:fill="FFFFFF"/>
        </w:rPr>
        <w:t>.</w:t>
      </w:r>
    </w:p>
    <w:p w:rsidR="00C07736" w:rsidRPr="00E121B1" w:rsidRDefault="00C07736" w:rsidP="00C07736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lastRenderedPageBreak/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C07736" w:rsidRPr="00E121B1" w:rsidRDefault="00C07736" w:rsidP="00C07736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1 (додається).</w:t>
      </w:r>
    </w:p>
    <w:p w:rsidR="001D6930" w:rsidRPr="00E121B1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07736" w:rsidRPr="00E121B1" w:rsidRDefault="00C07736" w:rsidP="00675F63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2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зняття з квартирного обліку громадян, які потребують поліпшення житлових умов.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Смілик С. В., головний спеціаліст юридичного відділу</w:t>
      </w:r>
      <w:r w:rsidRPr="00E121B1">
        <w:rPr>
          <w:shd w:val="clear" w:color="auto" w:fill="FFFFFF"/>
        </w:rPr>
        <w:t>.</w:t>
      </w:r>
    </w:p>
    <w:p w:rsidR="00C07736" w:rsidRPr="00E121B1" w:rsidRDefault="00C07736" w:rsidP="00C07736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C07736" w:rsidRPr="00E121B1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C07736" w:rsidRPr="00E121B1" w:rsidRDefault="00C07736" w:rsidP="00C07736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2 (додається).</w:t>
      </w:r>
    </w:p>
    <w:p w:rsidR="00A24042" w:rsidRPr="00E121B1" w:rsidRDefault="00A24042" w:rsidP="001D6930">
      <w:pPr>
        <w:tabs>
          <w:tab w:val="left" w:pos="567"/>
        </w:tabs>
        <w:jc w:val="both"/>
        <w:rPr>
          <w:shd w:val="clear" w:color="auto" w:fill="FFFFFF"/>
        </w:rPr>
      </w:pPr>
    </w:p>
    <w:p w:rsidR="00BE3D20" w:rsidRPr="00E121B1" w:rsidRDefault="00BE3D20" w:rsidP="00A74048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3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601F4">
        <w:rPr>
          <w:b/>
          <w:shd w:val="clear" w:color="auto" w:fill="FFFFFF"/>
        </w:rPr>
        <w:t>затвердження протоколу засідання комісії по житлових питаннях при виконавчому комітеті Ічнянської міської ради.</w:t>
      </w:r>
    </w:p>
    <w:p w:rsidR="00BE3D20" w:rsidRPr="00E121B1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Смілик С. В., головний спеціаліст юридичного відділу</w:t>
      </w:r>
      <w:r w:rsidRPr="00E121B1">
        <w:rPr>
          <w:shd w:val="clear" w:color="auto" w:fill="FFFFFF"/>
        </w:rPr>
        <w:t>.</w:t>
      </w:r>
    </w:p>
    <w:p w:rsidR="00BE3D20" w:rsidRPr="00E121B1" w:rsidRDefault="00BE3D20" w:rsidP="00BE3D20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BE3D20" w:rsidRPr="00E121B1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BE3D20" w:rsidRPr="00E121B1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BE3D20" w:rsidRPr="00E121B1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BE3D20" w:rsidRPr="00E121B1" w:rsidRDefault="00BE3D20" w:rsidP="00BE3D2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3 (додається).</w:t>
      </w:r>
    </w:p>
    <w:p w:rsidR="00A24042" w:rsidRPr="00E121B1" w:rsidRDefault="00A24042" w:rsidP="001D6930">
      <w:pPr>
        <w:tabs>
          <w:tab w:val="left" w:pos="567"/>
        </w:tabs>
        <w:jc w:val="both"/>
        <w:rPr>
          <w:shd w:val="clear" w:color="auto" w:fill="FFFFFF"/>
        </w:rPr>
      </w:pPr>
    </w:p>
    <w:p w:rsidR="003F2C51" w:rsidRPr="00E121B1" w:rsidRDefault="003F2C51" w:rsidP="00675F63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4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видалення зелених насаджень у м. Ічня, вул. Котляревського (поблизу будинку № 10).</w:t>
      </w:r>
    </w:p>
    <w:p w:rsidR="003F2C51" w:rsidRPr="00E121B1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E121B1">
        <w:rPr>
          <w:shd w:val="clear" w:color="auto" w:fill="FFFFFF"/>
        </w:rPr>
        <w:t>.</w:t>
      </w:r>
    </w:p>
    <w:p w:rsidR="003F2C51" w:rsidRPr="00E121B1" w:rsidRDefault="003F2C51" w:rsidP="003F2C51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3F2C51" w:rsidRPr="00E121B1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3F2C51" w:rsidRPr="00E121B1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3F2C51" w:rsidRPr="00E121B1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A24042" w:rsidRPr="00E121B1" w:rsidRDefault="003F2C51" w:rsidP="003F2C51">
      <w:pPr>
        <w:tabs>
          <w:tab w:val="left" w:pos="567"/>
        </w:tabs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4 (додається).</w:t>
      </w:r>
    </w:p>
    <w:p w:rsidR="00A24042" w:rsidRPr="00E121B1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2734F" w:rsidRPr="00E121B1" w:rsidRDefault="00A2734F" w:rsidP="007D774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5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видалення зелених насаджень у м. Ічня, вул. Ковалівка, 6.</w:t>
      </w:r>
    </w:p>
    <w:p w:rsidR="00A2734F" w:rsidRPr="00E121B1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E121B1">
        <w:rPr>
          <w:shd w:val="clear" w:color="auto" w:fill="FFFFFF"/>
        </w:rPr>
        <w:t>.</w:t>
      </w:r>
    </w:p>
    <w:p w:rsidR="00A2734F" w:rsidRPr="00E121B1" w:rsidRDefault="00A2734F" w:rsidP="00A2734F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A2734F" w:rsidRPr="00E121B1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A2734F" w:rsidRPr="00E121B1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A2734F" w:rsidRPr="00E121B1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A2734F" w:rsidRPr="00E121B1" w:rsidRDefault="00A2734F" w:rsidP="00A2734F">
      <w:pPr>
        <w:tabs>
          <w:tab w:val="left" w:pos="567"/>
        </w:tabs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5 (додається).</w:t>
      </w:r>
    </w:p>
    <w:p w:rsidR="004430BF" w:rsidRPr="00E121B1" w:rsidRDefault="004430BF" w:rsidP="004430BF">
      <w:pPr>
        <w:tabs>
          <w:tab w:val="left" w:pos="284"/>
          <w:tab w:val="left" w:pos="426"/>
        </w:tabs>
        <w:ind w:left="34"/>
        <w:jc w:val="both"/>
        <w:rPr>
          <w:b/>
          <w:shd w:val="clear" w:color="auto" w:fill="FFFFFF"/>
        </w:rPr>
      </w:pPr>
    </w:p>
    <w:p w:rsidR="004430BF" w:rsidRPr="00E121B1" w:rsidRDefault="004430BF" w:rsidP="007D774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6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видалення зелених насаджень у м. Ічня, пл. Т.Г. Шевченка, 2-а (поблизу Ічнянської районної філії Чернігівського обласного центру зайнятості).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lastRenderedPageBreak/>
        <w:t xml:space="preserve">Доповідає: </w:t>
      </w:r>
      <w:r w:rsidRPr="00E121B1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E121B1">
        <w:rPr>
          <w:shd w:val="clear" w:color="auto" w:fill="FFFFFF"/>
        </w:rPr>
        <w:t>.</w:t>
      </w:r>
    </w:p>
    <w:p w:rsidR="004430BF" w:rsidRPr="00E121B1" w:rsidRDefault="004430BF" w:rsidP="004430BF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4430BF" w:rsidRPr="00E121B1" w:rsidRDefault="004430BF" w:rsidP="004430BF">
      <w:pPr>
        <w:tabs>
          <w:tab w:val="left" w:pos="567"/>
        </w:tabs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6 (додається).</w:t>
      </w:r>
    </w:p>
    <w:p w:rsidR="004430BF" w:rsidRPr="00E121B1" w:rsidRDefault="004430BF" w:rsidP="004430BF">
      <w:pPr>
        <w:tabs>
          <w:tab w:val="left" w:pos="284"/>
          <w:tab w:val="left" w:pos="426"/>
        </w:tabs>
        <w:ind w:left="34"/>
        <w:jc w:val="both"/>
        <w:rPr>
          <w:b/>
          <w:shd w:val="clear" w:color="auto" w:fill="FFFFFF"/>
        </w:rPr>
      </w:pPr>
    </w:p>
    <w:p w:rsidR="004430BF" w:rsidRPr="00E121B1" w:rsidRDefault="004430BF" w:rsidP="006F356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7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видалення зелених насаджень у м. Ічня, вул. Тарновських, 71 (поблизу кладовища).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E121B1">
        <w:rPr>
          <w:shd w:val="clear" w:color="auto" w:fill="FFFFFF"/>
        </w:rPr>
        <w:t>.</w:t>
      </w:r>
    </w:p>
    <w:p w:rsidR="004430BF" w:rsidRPr="00E121B1" w:rsidRDefault="004430BF" w:rsidP="004430BF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4430BF" w:rsidRPr="00E121B1" w:rsidRDefault="004430BF" w:rsidP="004430B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4430BF" w:rsidRPr="00E121B1" w:rsidRDefault="004430BF" w:rsidP="004430BF">
      <w:pPr>
        <w:tabs>
          <w:tab w:val="left" w:pos="567"/>
        </w:tabs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17 (додається).</w:t>
      </w:r>
    </w:p>
    <w:p w:rsidR="00A24042" w:rsidRPr="00E121B1" w:rsidRDefault="00A24042" w:rsidP="003F2C5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6F3565" w:rsidP="007D774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</w:t>
      </w:r>
      <w:r w:rsidR="00624F25" w:rsidRPr="00E121B1">
        <w:rPr>
          <w:b/>
          <w:shd w:val="clear" w:color="auto" w:fill="FFFFFF"/>
        </w:rPr>
        <w:t>8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6F3565" w:rsidRPr="00E121B1">
        <w:rPr>
          <w:shd w:val="clear" w:color="auto" w:fill="FFFFFF"/>
        </w:rPr>
        <w:t>1</w:t>
      </w:r>
      <w:r w:rsidRPr="00E121B1">
        <w:rPr>
          <w:shd w:val="clear" w:color="auto" w:fill="FFFFFF"/>
        </w:rPr>
        <w:t>8 (додається).</w:t>
      </w:r>
    </w:p>
    <w:p w:rsidR="0060526D" w:rsidRPr="00E121B1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6F3565" w:rsidP="006F356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19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641DF7" w:rsidRPr="00E121B1">
        <w:rPr>
          <w:shd w:val="clear" w:color="auto" w:fill="FFFFFF"/>
        </w:rPr>
        <w:t>19</w:t>
      </w:r>
      <w:r w:rsidRPr="00E121B1">
        <w:rPr>
          <w:shd w:val="clear" w:color="auto" w:fill="FFFFFF"/>
        </w:rPr>
        <w:t xml:space="preserve"> (додається).</w:t>
      </w:r>
    </w:p>
    <w:p w:rsidR="0060526D" w:rsidRPr="00E121B1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641DF7" w:rsidP="00641DF7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0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641DF7" w:rsidRPr="00E121B1">
        <w:rPr>
          <w:shd w:val="clear" w:color="auto" w:fill="FFFFFF"/>
        </w:rPr>
        <w:t>20</w:t>
      </w:r>
      <w:r w:rsidRPr="00E121B1">
        <w:rPr>
          <w:shd w:val="clear" w:color="auto" w:fill="FFFFFF"/>
        </w:rPr>
        <w:t xml:space="preserve"> (додається).</w:t>
      </w:r>
    </w:p>
    <w:p w:rsidR="0060526D" w:rsidRPr="00E121B1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842E14" w:rsidP="00842E14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1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lastRenderedPageBreak/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842E14" w:rsidRPr="00E121B1">
        <w:rPr>
          <w:shd w:val="clear" w:color="auto" w:fill="FFFFFF"/>
        </w:rPr>
        <w:t>21</w:t>
      </w:r>
      <w:r w:rsidRPr="00E121B1">
        <w:rPr>
          <w:shd w:val="clear" w:color="auto" w:fill="FFFFFF"/>
        </w:rPr>
        <w:t xml:space="preserve"> (додається).</w:t>
      </w:r>
    </w:p>
    <w:p w:rsidR="0060526D" w:rsidRPr="00E121B1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752677" w:rsidP="007D774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2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752677" w:rsidRPr="00E121B1">
        <w:rPr>
          <w:shd w:val="clear" w:color="auto" w:fill="FFFFFF"/>
        </w:rPr>
        <w:t>22</w:t>
      </w:r>
      <w:r w:rsidRPr="00E121B1">
        <w:rPr>
          <w:shd w:val="clear" w:color="auto" w:fill="FFFFFF"/>
        </w:rPr>
        <w:t xml:space="preserve"> (додається).</w:t>
      </w:r>
    </w:p>
    <w:p w:rsidR="0060526D" w:rsidRPr="00E121B1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752677" w:rsidP="00752677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3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752677" w:rsidRPr="00E121B1">
        <w:rPr>
          <w:shd w:val="clear" w:color="auto" w:fill="FFFFFF"/>
        </w:rPr>
        <w:t>23</w:t>
      </w:r>
      <w:r w:rsidRPr="00E121B1">
        <w:rPr>
          <w:shd w:val="clear" w:color="auto" w:fill="FFFFFF"/>
        </w:rPr>
        <w:t xml:space="preserve"> (додається).</w:t>
      </w:r>
    </w:p>
    <w:p w:rsidR="00A24042" w:rsidRPr="00E121B1" w:rsidRDefault="00A24042" w:rsidP="00A2404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624F25" w:rsidRPr="00E121B1" w:rsidRDefault="00752677" w:rsidP="00811C0C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4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="00811C0C"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811C0C" w:rsidRPr="00E121B1">
        <w:rPr>
          <w:shd w:val="clear" w:color="auto" w:fill="FFFFFF"/>
        </w:rPr>
        <w:t>24</w:t>
      </w:r>
      <w:r w:rsidRPr="00E121B1">
        <w:rPr>
          <w:shd w:val="clear" w:color="auto" w:fill="FFFFFF"/>
        </w:rPr>
        <w:t xml:space="preserve"> (додається).</w:t>
      </w:r>
    </w:p>
    <w:p w:rsidR="0060526D" w:rsidRPr="00E121B1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E121B1" w:rsidRDefault="00811C0C" w:rsidP="00811C0C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5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підписання та реєстрацію договору оренди земельної ділянки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811C0C" w:rsidRPr="00E121B1">
        <w:rPr>
          <w:shd w:val="clear" w:color="auto" w:fill="FFFFFF"/>
        </w:rPr>
        <w:t>25</w:t>
      </w:r>
      <w:r w:rsidRPr="00E121B1">
        <w:rPr>
          <w:shd w:val="clear" w:color="auto" w:fill="FFFFFF"/>
        </w:rPr>
        <w:t xml:space="preserve"> (додається).</w:t>
      </w:r>
    </w:p>
    <w:p w:rsidR="007D7745" w:rsidRDefault="007D7745" w:rsidP="0000651D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</w:p>
    <w:p w:rsidR="00624F25" w:rsidRPr="00E121B1" w:rsidRDefault="0000651D" w:rsidP="0000651D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6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затвердження висновку органу опіки та піклування щодо визначення місця проживання дитини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7D7745" w:rsidRDefault="007D7745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lastRenderedPageBreak/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00651D" w:rsidRPr="00E121B1">
        <w:rPr>
          <w:shd w:val="clear" w:color="auto" w:fill="FFFFFF"/>
        </w:rPr>
        <w:t>26</w:t>
      </w:r>
      <w:r w:rsidRPr="00E121B1">
        <w:rPr>
          <w:shd w:val="clear" w:color="auto" w:fill="FFFFFF"/>
        </w:rPr>
        <w:t xml:space="preserve"> (додається).</w:t>
      </w:r>
    </w:p>
    <w:p w:rsidR="0000651D" w:rsidRPr="00E121B1" w:rsidRDefault="0000651D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624F25" w:rsidRPr="00E121B1" w:rsidRDefault="008B335C" w:rsidP="008B335C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7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 xml:space="preserve">затвердження висновку органу опіки та піклування щодо визначення місця проживання дитини. 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8B335C" w:rsidRPr="00E121B1">
        <w:rPr>
          <w:shd w:val="clear" w:color="auto" w:fill="FFFFFF"/>
        </w:rPr>
        <w:t>27</w:t>
      </w:r>
      <w:r w:rsidRPr="00E121B1">
        <w:rPr>
          <w:shd w:val="clear" w:color="auto" w:fill="FFFFFF"/>
        </w:rPr>
        <w:t xml:space="preserve"> (додається).</w:t>
      </w:r>
    </w:p>
    <w:p w:rsidR="008B335C" w:rsidRPr="00E121B1" w:rsidRDefault="008B335C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624F25" w:rsidRPr="00E121B1" w:rsidRDefault="008B335C" w:rsidP="008B335C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8</w:t>
      </w:r>
      <w:r w:rsidR="00624F25" w:rsidRPr="00E121B1">
        <w:rPr>
          <w:b/>
          <w:shd w:val="clear" w:color="auto" w:fill="FFFFFF"/>
        </w:rPr>
        <w:t>.</w:t>
      </w:r>
      <w:r w:rsidR="00624F25" w:rsidRPr="00E121B1">
        <w:rPr>
          <w:b/>
          <w:shd w:val="clear" w:color="auto" w:fill="FFFFFF"/>
        </w:rPr>
        <w:tab/>
        <w:t>СЛУХАЛИ:</w:t>
      </w:r>
      <w:r w:rsidR="00624F25" w:rsidRPr="00E121B1">
        <w:rPr>
          <w:shd w:val="clear" w:color="auto" w:fill="FFFFFF"/>
        </w:rPr>
        <w:t xml:space="preserve"> </w:t>
      </w:r>
      <w:r w:rsidR="00624F25" w:rsidRPr="00E121B1">
        <w:rPr>
          <w:b/>
          <w:bCs/>
          <w:lang w:eastAsia="uk-UA"/>
        </w:rPr>
        <w:t>Про</w:t>
      </w:r>
      <w:r w:rsidR="00624F25"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припинення піклування та звільнення від повноважень піклувальника</w:t>
      </w:r>
      <w:r w:rsidR="00624F25" w:rsidRPr="00E121B1">
        <w:rPr>
          <w:b/>
          <w:shd w:val="clear" w:color="auto" w:fill="FFFFFF"/>
        </w:rPr>
        <w:t>.</w:t>
      </w:r>
    </w:p>
    <w:p w:rsidR="00624F25" w:rsidRPr="001D6930" w:rsidRDefault="00624F25" w:rsidP="00624F25">
      <w:pPr>
        <w:ind w:firstLine="567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1D6930">
        <w:t>Гармаш Я</w:t>
      </w:r>
      <w:r w:rsidRPr="00E121B1">
        <w:t xml:space="preserve">. А., </w:t>
      </w:r>
      <w:r w:rsidRPr="001D6930">
        <w:t>головн</w:t>
      </w:r>
      <w:r w:rsidRPr="00E121B1">
        <w:t>ий</w:t>
      </w:r>
      <w:r w:rsidRPr="001D6930">
        <w:t xml:space="preserve"> спеціаліст </w:t>
      </w:r>
      <w:r w:rsidRPr="001D6930">
        <w:rPr>
          <w:lang w:val="ru-RU"/>
        </w:rPr>
        <w:t>служби у справах дітей</w:t>
      </w:r>
      <w:r w:rsidRPr="00E121B1">
        <w:rPr>
          <w:lang w:val="ru-RU"/>
        </w:rPr>
        <w:t>.</w:t>
      </w:r>
    </w:p>
    <w:p w:rsidR="00624F25" w:rsidRPr="00E121B1" w:rsidRDefault="00624F25" w:rsidP="00624F25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624F25" w:rsidRPr="00E121B1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624F25" w:rsidRPr="00E121B1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</w:t>
      </w:r>
      <w:r w:rsidR="008B335C" w:rsidRPr="00E121B1">
        <w:rPr>
          <w:shd w:val="clear" w:color="auto" w:fill="FFFFFF"/>
        </w:rPr>
        <w:t>2</w:t>
      </w:r>
      <w:r w:rsidRPr="00E121B1">
        <w:rPr>
          <w:shd w:val="clear" w:color="auto" w:fill="FFFFFF"/>
        </w:rPr>
        <w:t>8 (додається).</w:t>
      </w:r>
    </w:p>
    <w:p w:rsidR="008F1800" w:rsidRPr="00E121B1" w:rsidRDefault="008F1800" w:rsidP="006B64B6">
      <w:pPr>
        <w:tabs>
          <w:tab w:val="left" w:pos="284"/>
        </w:tabs>
        <w:ind w:left="34"/>
        <w:jc w:val="both"/>
        <w:rPr>
          <w:b/>
          <w:shd w:val="clear" w:color="auto" w:fill="FFFFFF"/>
        </w:rPr>
      </w:pPr>
    </w:p>
    <w:p w:rsidR="00A3444C" w:rsidRPr="00E121B1" w:rsidRDefault="00A3444C" w:rsidP="007D7745">
      <w:pPr>
        <w:tabs>
          <w:tab w:val="left" w:pos="284"/>
          <w:tab w:val="left" w:pos="567"/>
        </w:tabs>
        <w:ind w:left="34"/>
        <w:jc w:val="both"/>
        <w:rPr>
          <w:b/>
          <w:shd w:val="clear" w:color="auto" w:fill="FFFFFF"/>
        </w:rPr>
      </w:pPr>
      <w:r w:rsidRPr="00E121B1">
        <w:rPr>
          <w:b/>
          <w:shd w:val="clear" w:color="auto" w:fill="FFFFFF"/>
        </w:rPr>
        <w:t>29.</w:t>
      </w:r>
      <w:r w:rsidRPr="00E121B1">
        <w:rPr>
          <w:b/>
          <w:shd w:val="clear" w:color="auto" w:fill="FFFFFF"/>
        </w:rPr>
        <w:tab/>
        <w:t>СЛУХАЛИ:</w:t>
      </w:r>
      <w:r w:rsidRPr="00E121B1">
        <w:rPr>
          <w:shd w:val="clear" w:color="auto" w:fill="FFFFFF"/>
        </w:rPr>
        <w:t xml:space="preserve"> </w:t>
      </w:r>
      <w:r w:rsidRPr="00E121B1">
        <w:rPr>
          <w:b/>
          <w:bCs/>
          <w:lang w:eastAsia="uk-UA"/>
        </w:rPr>
        <w:t>Про</w:t>
      </w:r>
      <w:r w:rsidRPr="00E121B1">
        <w:rPr>
          <w:b/>
        </w:rPr>
        <w:t xml:space="preserve"> </w:t>
      </w:r>
      <w:r w:rsidRPr="00E121B1">
        <w:rPr>
          <w:b/>
          <w:shd w:val="clear" w:color="auto" w:fill="FFFFFF"/>
        </w:rPr>
        <w:t>надання дозволу на видалення зелених насаджень у с. Заудайка, вул. Центральна, 56 (навпроти будинку).</w:t>
      </w:r>
    </w:p>
    <w:p w:rsidR="00A3444C" w:rsidRPr="00E121B1" w:rsidRDefault="00A3444C" w:rsidP="00A3444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Доповідає: </w:t>
      </w:r>
      <w:r w:rsidRPr="00E121B1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E121B1">
        <w:rPr>
          <w:shd w:val="clear" w:color="auto" w:fill="FFFFFF"/>
        </w:rPr>
        <w:t>.</w:t>
      </w:r>
    </w:p>
    <w:p w:rsidR="00A3444C" w:rsidRPr="00E121B1" w:rsidRDefault="00A3444C" w:rsidP="00A3444C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E121B1">
        <w:rPr>
          <w:b/>
          <w:shd w:val="clear" w:color="auto" w:fill="FFFFFF"/>
        </w:rPr>
        <w:t>ВИСТУПИЛИ:</w:t>
      </w:r>
      <w:r w:rsidRPr="00E121B1">
        <w:rPr>
          <w:shd w:val="clear" w:color="auto" w:fill="FFFFFF"/>
        </w:rPr>
        <w:t xml:space="preserve"> </w:t>
      </w:r>
      <w:r w:rsidRPr="00E121B1">
        <w:t>Олена БУТУРЛИМ</w:t>
      </w:r>
      <w:r w:rsidRPr="00E121B1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A3444C" w:rsidRPr="00E121B1" w:rsidRDefault="00A3444C" w:rsidP="00A3444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 xml:space="preserve">Голосували:  </w:t>
      </w:r>
    </w:p>
    <w:p w:rsidR="00A3444C" w:rsidRPr="00E121B1" w:rsidRDefault="00A3444C" w:rsidP="00A3444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За – 18,         Проти – 0,          Утримались – 0,         Не брали участь в голосуванні – 0</w:t>
      </w:r>
    </w:p>
    <w:p w:rsidR="00A3444C" w:rsidRPr="00E121B1" w:rsidRDefault="00A3444C" w:rsidP="00A3444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121B1">
        <w:rPr>
          <w:shd w:val="clear" w:color="auto" w:fill="FFFFFF"/>
        </w:rPr>
        <w:t>Одноголосно.</w:t>
      </w:r>
    </w:p>
    <w:p w:rsidR="00A3444C" w:rsidRPr="00E121B1" w:rsidRDefault="00A3444C" w:rsidP="00A3444C">
      <w:pPr>
        <w:tabs>
          <w:tab w:val="left" w:pos="567"/>
        </w:tabs>
        <w:jc w:val="both"/>
        <w:rPr>
          <w:shd w:val="clear" w:color="auto" w:fill="FFFFFF"/>
        </w:rPr>
      </w:pPr>
      <w:r w:rsidRPr="00E121B1">
        <w:rPr>
          <w:b/>
          <w:shd w:val="clear" w:color="auto" w:fill="FFFFFF"/>
        </w:rPr>
        <w:t>ВИРІШИЛИ:</w:t>
      </w:r>
      <w:r w:rsidRPr="00E121B1">
        <w:rPr>
          <w:shd w:val="clear" w:color="auto" w:fill="FFFFFF"/>
        </w:rPr>
        <w:t xml:space="preserve"> прийняти рішення виконавчого комітету № 29 (додається).</w:t>
      </w:r>
    </w:p>
    <w:p w:rsidR="009F03CE" w:rsidRPr="00E121B1" w:rsidRDefault="009F03CE" w:rsidP="009F03CE">
      <w:pPr>
        <w:ind w:firstLine="567"/>
        <w:jc w:val="both"/>
      </w:pPr>
    </w:p>
    <w:p w:rsidR="009F03CE" w:rsidRPr="009F03CE" w:rsidRDefault="009F03CE" w:rsidP="009F03CE">
      <w:pPr>
        <w:ind w:firstLine="567"/>
        <w:jc w:val="both"/>
        <w:rPr>
          <w:lang w:val="ru-RU"/>
        </w:rPr>
      </w:pPr>
      <w:r w:rsidRPr="009F03CE">
        <w:t>Олена БУТУРЛИМ</w:t>
      </w:r>
      <w:r w:rsidRPr="009F03CE">
        <w:rPr>
          <w:kern w:val="1"/>
          <w:lang w:eastAsia="ar-SA"/>
        </w:rPr>
        <w:t xml:space="preserve"> </w:t>
      </w:r>
      <w:r w:rsidRPr="009F03CE">
        <w:t>п</w:t>
      </w:r>
      <w:r w:rsidRPr="009F03CE">
        <w:rPr>
          <w:lang w:val="ru-RU"/>
        </w:rPr>
        <w:t>овідомила, що всі питання порядку денного розглянуті.</w:t>
      </w:r>
      <w:r w:rsidRPr="00E121B1">
        <w:rPr>
          <w:lang w:val="ru-RU"/>
        </w:rPr>
        <w:t xml:space="preserve"> </w:t>
      </w:r>
      <w:r w:rsidRPr="009F03CE">
        <w:rPr>
          <w:lang w:val="ru-RU"/>
        </w:rPr>
        <w:t xml:space="preserve">Оголосила засідання </w:t>
      </w:r>
      <w:r w:rsidRPr="009F03CE">
        <w:t xml:space="preserve">виконавчого комітету Ічнянської міської ради </w:t>
      </w:r>
      <w:r w:rsidRPr="009F03CE">
        <w:rPr>
          <w:bCs/>
          <w:kern w:val="32"/>
          <w:lang w:val="x-none"/>
        </w:rPr>
        <w:t>закритим та подякува</w:t>
      </w:r>
      <w:r w:rsidRPr="009F03CE">
        <w:rPr>
          <w:bCs/>
          <w:kern w:val="32"/>
          <w:lang w:val="ru-RU"/>
        </w:rPr>
        <w:t>ла</w:t>
      </w:r>
      <w:r w:rsidRPr="009F03CE">
        <w:rPr>
          <w:bCs/>
          <w:kern w:val="32"/>
          <w:lang w:val="x-none"/>
        </w:rPr>
        <w:t xml:space="preserve"> всім за роботу.</w:t>
      </w:r>
    </w:p>
    <w:p w:rsidR="009F03CE" w:rsidRDefault="009F03CE" w:rsidP="009F03CE">
      <w:pPr>
        <w:ind w:left="720" w:hanging="720"/>
        <w:jc w:val="both"/>
        <w:rPr>
          <w:b/>
          <w:lang w:val="ru-RU"/>
        </w:rPr>
      </w:pPr>
    </w:p>
    <w:p w:rsidR="007D7745" w:rsidRPr="009F03CE" w:rsidRDefault="007D7745" w:rsidP="009F03CE">
      <w:pPr>
        <w:ind w:left="720" w:hanging="720"/>
        <w:jc w:val="both"/>
        <w:rPr>
          <w:b/>
          <w:lang w:val="ru-RU"/>
        </w:rPr>
      </w:pPr>
    </w:p>
    <w:p w:rsidR="009F03CE" w:rsidRPr="009F03CE" w:rsidRDefault="009F03CE" w:rsidP="009F03CE">
      <w:pPr>
        <w:jc w:val="both"/>
        <w:rPr>
          <w:b/>
        </w:rPr>
      </w:pPr>
      <w:r w:rsidRPr="009F03CE">
        <w:rPr>
          <w:b/>
        </w:rPr>
        <w:t>Міський голова                                                                     Олена БУТУРЛИМ</w:t>
      </w:r>
    </w:p>
    <w:p w:rsidR="009F03CE" w:rsidRPr="009F03CE" w:rsidRDefault="009F03CE" w:rsidP="009F03CE">
      <w:pPr>
        <w:jc w:val="both"/>
        <w:rPr>
          <w:b/>
        </w:rPr>
      </w:pPr>
    </w:p>
    <w:p w:rsidR="00F808D0" w:rsidRPr="00E121B1" w:rsidRDefault="009F03CE" w:rsidP="007E3A56">
      <w:pPr>
        <w:jc w:val="both"/>
      </w:pPr>
      <w:r w:rsidRPr="009F03CE">
        <w:rPr>
          <w:b/>
        </w:rPr>
        <w:t xml:space="preserve">Секретар засідання                                                         </w:t>
      </w:r>
      <w:r w:rsidRPr="009F03CE">
        <w:rPr>
          <w:b/>
          <w:bCs/>
        </w:rPr>
        <w:t xml:space="preserve">      </w:t>
      </w:r>
      <w:r w:rsidRPr="009F03CE">
        <w:rPr>
          <w:b/>
        </w:rPr>
        <w:t xml:space="preserve">Тетяна </w:t>
      </w:r>
      <w:r w:rsidRPr="00E121B1">
        <w:rPr>
          <w:b/>
        </w:rPr>
        <w:t>КОЛОМІЄЦЬ</w:t>
      </w:r>
      <w:r w:rsidR="00B471A6" w:rsidRPr="00E121B1">
        <w:rPr>
          <w:b/>
        </w:rPr>
        <w:t xml:space="preserve"> </w:t>
      </w:r>
      <w:r w:rsidR="00A45E06" w:rsidRPr="00E121B1">
        <w:rPr>
          <w:b/>
        </w:rPr>
        <w:t xml:space="preserve">   </w:t>
      </w:r>
    </w:p>
    <w:sectPr w:rsidR="00F808D0" w:rsidRPr="00E121B1" w:rsidSect="00701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BF" w:rsidRDefault="007620BF" w:rsidP="00C1796B">
      <w:r>
        <w:separator/>
      </w:r>
    </w:p>
  </w:endnote>
  <w:endnote w:type="continuationSeparator" w:id="0">
    <w:p w:rsidR="007620BF" w:rsidRDefault="007620BF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BF" w:rsidRDefault="007620BF" w:rsidP="00C1796B">
      <w:r>
        <w:separator/>
      </w:r>
    </w:p>
  </w:footnote>
  <w:footnote w:type="continuationSeparator" w:id="0">
    <w:p w:rsidR="007620BF" w:rsidRDefault="007620BF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E7D2A">
      <w:rPr>
        <w:noProof/>
      </w:rPr>
      <w:t>4</w:t>
    </w:r>
    <w:r>
      <w:fldChar w:fldCharType="end"/>
    </w:r>
    <w:r>
      <w:t xml:space="preserve">                                              продовження протоколу</w:t>
    </w:r>
  </w:p>
  <w:p w:rsidR="00C1796B" w:rsidRDefault="00C1796B" w:rsidP="00C1796B">
    <w:pPr>
      <w:pStyle w:val="af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768"/>
    <w:multiLevelType w:val="hybridMultilevel"/>
    <w:tmpl w:val="430EFEEC"/>
    <w:lvl w:ilvl="0" w:tplc="695A1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07870"/>
    <w:multiLevelType w:val="hybridMultilevel"/>
    <w:tmpl w:val="4B684E1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500BF"/>
    <w:multiLevelType w:val="multilevel"/>
    <w:tmpl w:val="91062E3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243836"/>
    <w:multiLevelType w:val="hybridMultilevel"/>
    <w:tmpl w:val="16B8D612"/>
    <w:lvl w:ilvl="0" w:tplc="F60CC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42437"/>
    <w:multiLevelType w:val="hybridMultilevel"/>
    <w:tmpl w:val="AA14346A"/>
    <w:lvl w:ilvl="0" w:tplc="D916B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1855DC"/>
    <w:multiLevelType w:val="hybridMultilevel"/>
    <w:tmpl w:val="919A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62B59"/>
    <w:multiLevelType w:val="hybridMultilevel"/>
    <w:tmpl w:val="A198BD4E"/>
    <w:lvl w:ilvl="0" w:tplc="F5A2F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5315D7"/>
    <w:multiLevelType w:val="hybridMultilevel"/>
    <w:tmpl w:val="86DAD588"/>
    <w:lvl w:ilvl="0" w:tplc="5FC0A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F0DBB"/>
    <w:multiLevelType w:val="hybridMultilevel"/>
    <w:tmpl w:val="BA56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DD5D12"/>
    <w:multiLevelType w:val="hybridMultilevel"/>
    <w:tmpl w:val="2E7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05339"/>
    <w:multiLevelType w:val="hybridMultilevel"/>
    <w:tmpl w:val="103C485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CD2CCB"/>
    <w:multiLevelType w:val="hybridMultilevel"/>
    <w:tmpl w:val="92D0AE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1634F8"/>
    <w:multiLevelType w:val="hybridMultilevel"/>
    <w:tmpl w:val="FB94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8771D"/>
    <w:multiLevelType w:val="hybridMultilevel"/>
    <w:tmpl w:val="19006FE2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0946F4"/>
    <w:multiLevelType w:val="hybridMultilevel"/>
    <w:tmpl w:val="CF3CDD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AD43D4B"/>
    <w:multiLevelType w:val="hybridMultilevel"/>
    <w:tmpl w:val="441692E8"/>
    <w:lvl w:ilvl="0" w:tplc="69B22D2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2E0658C0"/>
    <w:multiLevelType w:val="multilevel"/>
    <w:tmpl w:val="91062E3A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3BB378B"/>
    <w:multiLevelType w:val="hybridMultilevel"/>
    <w:tmpl w:val="DF38F74A"/>
    <w:lvl w:ilvl="0" w:tplc="4CACE2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41C5AC6"/>
    <w:multiLevelType w:val="hybridMultilevel"/>
    <w:tmpl w:val="38BA96F2"/>
    <w:lvl w:ilvl="0" w:tplc="E4B0BAAE">
      <w:start w:val="1"/>
      <w:numFmt w:val="decimal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C04D40"/>
    <w:multiLevelType w:val="hybridMultilevel"/>
    <w:tmpl w:val="FA02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21">
    <w:nsid w:val="3A8D7F60"/>
    <w:multiLevelType w:val="hybridMultilevel"/>
    <w:tmpl w:val="ED9871D2"/>
    <w:lvl w:ilvl="0" w:tplc="BC5CC5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B015739"/>
    <w:multiLevelType w:val="hybridMultilevel"/>
    <w:tmpl w:val="B4F0E380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C66AE"/>
    <w:multiLevelType w:val="multilevel"/>
    <w:tmpl w:val="4E3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174A05"/>
    <w:multiLevelType w:val="hybridMultilevel"/>
    <w:tmpl w:val="9B96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916AE3"/>
    <w:multiLevelType w:val="hybridMultilevel"/>
    <w:tmpl w:val="22C40A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2578B"/>
    <w:multiLevelType w:val="hybridMultilevel"/>
    <w:tmpl w:val="9642CB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4D1B48"/>
    <w:multiLevelType w:val="hybridMultilevel"/>
    <w:tmpl w:val="3AB46242"/>
    <w:lvl w:ilvl="0" w:tplc="78A8354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8">
    <w:nsid w:val="48035F69"/>
    <w:multiLevelType w:val="hybridMultilevel"/>
    <w:tmpl w:val="CF3CDD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CB34207"/>
    <w:multiLevelType w:val="hybridMultilevel"/>
    <w:tmpl w:val="FD22AB1C"/>
    <w:lvl w:ilvl="0" w:tplc="7C8A2F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EF564DE"/>
    <w:multiLevelType w:val="hybridMultilevel"/>
    <w:tmpl w:val="6DB657E6"/>
    <w:lvl w:ilvl="0" w:tplc="0419000F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D769DA"/>
    <w:multiLevelType w:val="hybridMultilevel"/>
    <w:tmpl w:val="9828B2DA"/>
    <w:lvl w:ilvl="0" w:tplc="EC2E5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394BB2"/>
    <w:multiLevelType w:val="hybridMultilevel"/>
    <w:tmpl w:val="9F1A2EA8"/>
    <w:lvl w:ilvl="0" w:tplc="170A34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3">
    <w:nsid w:val="546444B9"/>
    <w:multiLevelType w:val="hybridMultilevel"/>
    <w:tmpl w:val="543ACA42"/>
    <w:lvl w:ilvl="0" w:tplc="CD802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57EF2FC9"/>
    <w:multiLevelType w:val="hybridMultilevel"/>
    <w:tmpl w:val="D79872FA"/>
    <w:lvl w:ilvl="0" w:tplc="3DF418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5">
    <w:nsid w:val="5D1C4BB3"/>
    <w:multiLevelType w:val="hybridMultilevel"/>
    <w:tmpl w:val="B2ACFD20"/>
    <w:lvl w:ilvl="0" w:tplc="F28EB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318A1"/>
    <w:multiLevelType w:val="singleLevel"/>
    <w:tmpl w:val="BA0274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610963B0"/>
    <w:multiLevelType w:val="hybridMultilevel"/>
    <w:tmpl w:val="5EE87E72"/>
    <w:lvl w:ilvl="0" w:tplc="FAD8C96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8">
    <w:nsid w:val="61C4683D"/>
    <w:multiLevelType w:val="hybridMultilevel"/>
    <w:tmpl w:val="3530E2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E2738A"/>
    <w:multiLevelType w:val="hybridMultilevel"/>
    <w:tmpl w:val="99B2DBEE"/>
    <w:lvl w:ilvl="0" w:tplc="2EB0A2F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62BC1C72"/>
    <w:multiLevelType w:val="hybridMultilevel"/>
    <w:tmpl w:val="0FDE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0F4862"/>
    <w:multiLevelType w:val="hybridMultilevel"/>
    <w:tmpl w:val="DA8A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8C025D"/>
    <w:multiLevelType w:val="hybridMultilevel"/>
    <w:tmpl w:val="D6ACFEA6"/>
    <w:lvl w:ilvl="0" w:tplc="52667A1A">
      <w:start w:val="5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3">
    <w:nsid w:val="6F8766D5"/>
    <w:multiLevelType w:val="hybridMultilevel"/>
    <w:tmpl w:val="510A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1C1631"/>
    <w:multiLevelType w:val="hybridMultilevel"/>
    <w:tmpl w:val="0ED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6F7ADA"/>
    <w:multiLevelType w:val="hybridMultilevel"/>
    <w:tmpl w:val="B108F822"/>
    <w:lvl w:ilvl="0" w:tplc="B2DC2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B1527E"/>
    <w:multiLevelType w:val="hybridMultilevel"/>
    <w:tmpl w:val="B2561D5C"/>
    <w:lvl w:ilvl="0" w:tplc="87B475E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7">
    <w:nsid w:val="78A2344E"/>
    <w:multiLevelType w:val="multilevel"/>
    <w:tmpl w:val="B0BA7BB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9"/>
      <w:numFmt w:val="decimal"/>
      <w:lvlText w:val="%1.%2."/>
      <w:lvlJc w:val="left"/>
      <w:pPr>
        <w:ind w:left="196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  <w:color w:val="auto"/>
      </w:rPr>
    </w:lvl>
  </w:abstractNum>
  <w:abstractNum w:abstractNumId="48">
    <w:nsid w:val="7FE006C7"/>
    <w:multiLevelType w:val="multilevel"/>
    <w:tmpl w:val="430ED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4"/>
  </w:num>
  <w:num w:numId="2">
    <w:abstractNumId w:val="4"/>
  </w:num>
  <w:num w:numId="3">
    <w:abstractNumId w:val="37"/>
  </w:num>
  <w:num w:numId="4">
    <w:abstractNumId w:val="20"/>
  </w:num>
  <w:num w:numId="5">
    <w:abstractNumId w:val="10"/>
  </w:num>
  <w:num w:numId="6">
    <w:abstractNumId w:val="36"/>
  </w:num>
  <w:num w:numId="7">
    <w:abstractNumId w:val="9"/>
  </w:num>
  <w:num w:numId="8">
    <w:abstractNumId w:val="27"/>
  </w:num>
  <w:num w:numId="9">
    <w:abstractNumId w:val="15"/>
  </w:num>
  <w:num w:numId="10">
    <w:abstractNumId w:val="41"/>
  </w:num>
  <w:num w:numId="11">
    <w:abstractNumId w:val="3"/>
  </w:num>
  <w:num w:numId="12">
    <w:abstractNumId w:val="31"/>
  </w:num>
  <w:num w:numId="13">
    <w:abstractNumId w:val="23"/>
  </w:num>
  <w:num w:numId="14">
    <w:abstractNumId w:val="21"/>
  </w:num>
  <w:num w:numId="15">
    <w:abstractNumId w:val="47"/>
  </w:num>
  <w:num w:numId="16">
    <w:abstractNumId w:val="42"/>
  </w:num>
  <w:num w:numId="17">
    <w:abstractNumId w:val="22"/>
  </w:num>
  <w:num w:numId="18">
    <w:abstractNumId w:val="11"/>
  </w:num>
  <w:num w:numId="19">
    <w:abstractNumId w:val="38"/>
  </w:num>
  <w:num w:numId="20">
    <w:abstractNumId w:val="25"/>
  </w:num>
  <w:num w:numId="21">
    <w:abstractNumId w:val="8"/>
  </w:num>
  <w:num w:numId="22">
    <w:abstractNumId w:val="14"/>
  </w:num>
  <w:num w:numId="23">
    <w:abstractNumId w:val="28"/>
  </w:num>
  <w:num w:numId="24">
    <w:abstractNumId w:val="32"/>
  </w:num>
  <w:num w:numId="25">
    <w:abstractNumId w:val="39"/>
  </w:num>
  <w:num w:numId="26">
    <w:abstractNumId w:val="17"/>
  </w:num>
  <w:num w:numId="27">
    <w:abstractNumId w:val="18"/>
  </w:num>
  <w:num w:numId="28">
    <w:abstractNumId w:val="29"/>
  </w:num>
  <w:num w:numId="29">
    <w:abstractNumId w:val="48"/>
  </w:num>
  <w:num w:numId="30">
    <w:abstractNumId w:val="2"/>
  </w:num>
  <w:num w:numId="31">
    <w:abstractNumId w:val="0"/>
  </w:num>
  <w:num w:numId="32">
    <w:abstractNumId w:val="16"/>
  </w:num>
  <w:num w:numId="33">
    <w:abstractNumId w:val="40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43"/>
  </w:num>
  <w:num w:numId="38">
    <w:abstractNumId w:val="24"/>
  </w:num>
  <w:num w:numId="39">
    <w:abstractNumId w:val="6"/>
  </w:num>
  <w:num w:numId="40">
    <w:abstractNumId w:val="45"/>
  </w:num>
  <w:num w:numId="41">
    <w:abstractNumId w:val="35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"/>
  </w:num>
  <w:num w:numId="46">
    <w:abstractNumId w:val="30"/>
  </w:num>
  <w:num w:numId="47">
    <w:abstractNumId w:val="13"/>
  </w:num>
  <w:num w:numId="48">
    <w:abstractNumId w:val="33"/>
  </w:num>
  <w:num w:numId="49">
    <w:abstractNumId w:val="19"/>
  </w:num>
  <w:num w:numId="5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26AF"/>
    <w:rsid w:val="0000330A"/>
    <w:rsid w:val="00003336"/>
    <w:rsid w:val="00004392"/>
    <w:rsid w:val="0000651D"/>
    <w:rsid w:val="00007E32"/>
    <w:rsid w:val="00010C64"/>
    <w:rsid w:val="00011AAA"/>
    <w:rsid w:val="00012136"/>
    <w:rsid w:val="000135FC"/>
    <w:rsid w:val="00013E99"/>
    <w:rsid w:val="0002154C"/>
    <w:rsid w:val="000238FB"/>
    <w:rsid w:val="000246A0"/>
    <w:rsid w:val="00024F76"/>
    <w:rsid w:val="000265E0"/>
    <w:rsid w:val="00027473"/>
    <w:rsid w:val="00027575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B01"/>
    <w:rsid w:val="0004450A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76AB"/>
    <w:rsid w:val="00060339"/>
    <w:rsid w:val="00060CA2"/>
    <w:rsid w:val="00061D6C"/>
    <w:rsid w:val="000629E5"/>
    <w:rsid w:val="00063B92"/>
    <w:rsid w:val="00063C64"/>
    <w:rsid w:val="00063E42"/>
    <w:rsid w:val="00064DE1"/>
    <w:rsid w:val="00066AC0"/>
    <w:rsid w:val="000701A3"/>
    <w:rsid w:val="00073D39"/>
    <w:rsid w:val="00073E4E"/>
    <w:rsid w:val="00074617"/>
    <w:rsid w:val="00075D29"/>
    <w:rsid w:val="00075F17"/>
    <w:rsid w:val="0007632F"/>
    <w:rsid w:val="000764E2"/>
    <w:rsid w:val="0007654C"/>
    <w:rsid w:val="00076A49"/>
    <w:rsid w:val="0007702A"/>
    <w:rsid w:val="0008172F"/>
    <w:rsid w:val="00081D80"/>
    <w:rsid w:val="00082650"/>
    <w:rsid w:val="00083BEF"/>
    <w:rsid w:val="00084392"/>
    <w:rsid w:val="000853D4"/>
    <w:rsid w:val="00085E95"/>
    <w:rsid w:val="00086D05"/>
    <w:rsid w:val="0009084E"/>
    <w:rsid w:val="00090E27"/>
    <w:rsid w:val="00090F1A"/>
    <w:rsid w:val="00092EFA"/>
    <w:rsid w:val="00094065"/>
    <w:rsid w:val="00096509"/>
    <w:rsid w:val="0009699F"/>
    <w:rsid w:val="00096CD6"/>
    <w:rsid w:val="000A017E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609F"/>
    <w:rsid w:val="000C69DB"/>
    <w:rsid w:val="000C739E"/>
    <w:rsid w:val="000D0770"/>
    <w:rsid w:val="000E0241"/>
    <w:rsid w:val="000E0FF0"/>
    <w:rsid w:val="000E143E"/>
    <w:rsid w:val="000E1559"/>
    <w:rsid w:val="000E51E7"/>
    <w:rsid w:val="000E5382"/>
    <w:rsid w:val="000E53EA"/>
    <w:rsid w:val="000E54B8"/>
    <w:rsid w:val="000E5BA2"/>
    <w:rsid w:val="000E74E6"/>
    <w:rsid w:val="000F03B9"/>
    <w:rsid w:val="000F2125"/>
    <w:rsid w:val="000F43F2"/>
    <w:rsid w:val="000F4E74"/>
    <w:rsid w:val="000F522B"/>
    <w:rsid w:val="000F76E4"/>
    <w:rsid w:val="000F7FA1"/>
    <w:rsid w:val="00100244"/>
    <w:rsid w:val="00100BD6"/>
    <w:rsid w:val="0010189B"/>
    <w:rsid w:val="00102556"/>
    <w:rsid w:val="001035E7"/>
    <w:rsid w:val="00103A53"/>
    <w:rsid w:val="001051E3"/>
    <w:rsid w:val="001055C3"/>
    <w:rsid w:val="0010671B"/>
    <w:rsid w:val="00107BF0"/>
    <w:rsid w:val="00111ACC"/>
    <w:rsid w:val="00112A5B"/>
    <w:rsid w:val="00113FD6"/>
    <w:rsid w:val="00115165"/>
    <w:rsid w:val="00116930"/>
    <w:rsid w:val="00117AE5"/>
    <w:rsid w:val="001208A3"/>
    <w:rsid w:val="001208EC"/>
    <w:rsid w:val="0012351D"/>
    <w:rsid w:val="00123A63"/>
    <w:rsid w:val="001274D8"/>
    <w:rsid w:val="001300E5"/>
    <w:rsid w:val="0013025A"/>
    <w:rsid w:val="0013077E"/>
    <w:rsid w:val="00130DAA"/>
    <w:rsid w:val="00131450"/>
    <w:rsid w:val="00137B47"/>
    <w:rsid w:val="0014027F"/>
    <w:rsid w:val="001405FD"/>
    <w:rsid w:val="001413E8"/>
    <w:rsid w:val="00144326"/>
    <w:rsid w:val="001443ED"/>
    <w:rsid w:val="0014795D"/>
    <w:rsid w:val="00147FD5"/>
    <w:rsid w:val="0015038D"/>
    <w:rsid w:val="00151D78"/>
    <w:rsid w:val="0015214A"/>
    <w:rsid w:val="001529C3"/>
    <w:rsid w:val="00152C9F"/>
    <w:rsid w:val="00153243"/>
    <w:rsid w:val="00154CD0"/>
    <w:rsid w:val="00154F66"/>
    <w:rsid w:val="0016129D"/>
    <w:rsid w:val="0016390F"/>
    <w:rsid w:val="00164129"/>
    <w:rsid w:val="00166891"/>
    <w:rsid w:val="001706B3"/>
    <w:rsid w:val="00171500"/>
    <w:rsid w:val="00173E08"/>
    <w:rsid w:val="00174632"/>
    <w:rsid w:val="00174E2E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87D"/>
    <w:rsid w:val="00183A56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2086"/>
    <w:rsid w:val="001C2721"/>
    <w:rsid w:val="001C4F74"/>
    <w:rsid w:val="001C64A6"/>
    <w:rsid w:val="001C682E"/>
    <w:rsid w:val="001C6CCD"/>
    <w:rsid w:val="001C7D99"/>
    <w:rsid w:val="001D0A3E"/>
    <w:rsid w:val="001D0F76"/>
    <w:rsid w:val="001D1A89"/>
    <w:rsid w:val="001D4143"/>
    <w:rsid w:val="001D476D"/>
    <w:rsid w:val="001D4982"/>
    <w:rsid w:val="001D6930"/>
    <w:rsid w:val="001D7898"/>
    <w:rsid w:val="001E0BDB"/>
    <w:rsid w:val="001E1F61"/>
    <w:rsid w:val="001E26AD"/>
    <w:rsid w:val="001E3EAD"/>
    <w:rsid w:val="001E483A"/>
    <w:rsid w:val="001E51CC"/>
    <w:rsid w:val="002011CD"/>
    <w:rsid w:val="00202A40"/>
    <w:rsid w:val="0020365B"/>
    <w:rsid w:val="0020367B"/>
    <w:rsid w:val="002054EF"/>
    <w:rsid w:val="00207C21"/>
    <w:rsid w:val="002100C8"/>
    <w:rsid w:val="00212527"/>
    <w:rsid w:val="00212A9F"/>
    <w:rsid w:val="00213B78"/>
    <w:rsid w:val="00213E57"/>
    <w:rsid w:val="00214706"/>
    <w:rsid w:val="00214B30"/>
    <w:rsid w:val="00215081"/>
    <w:rsid w:val="002215EE"/>
    <w:rsid w:val="00221793"/>
    <w:rsid w:val="00222126"/>
    <w:rsid w:val="002222D6"/>
    <w:rsid w:val="002238F4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76C6"/>
    <w:rsid w:val="00247EBA"/>
    <w:rsid w:val="0025122D"/>
    <w:rsid w:val="00251C71"/>
    <w:rsid w:val="00251F6F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F81"/>
    <w:rsid w:val="00262B8B"/>
    <w:rsid w:val="0026342E"/>
    <w:rsid w:val="0026359B"/>
    <w:rsid w:val="00263ACB"/>
    <w:rsid w:val="002674AB"/>
    <w:rsid w:val="00267D53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69"/>
    <w:rsid w:val="0029125F"/>
    <w:rsid w:val="0029196A"/>
    <w:rsid w:val="0029240A"/>
    <w:rsid w:val="00293CB6"/>
    <w:rsid w:val="00296E16"/>
    <w:rsid w:val="00296F30"/>
    <w:rsid w:val="002970DC"/>
    <w:rsid w:val="002A2E07"/>
    <w:rsid w:val="002A3A96"/>
    <w:rsid w:val="002A3CD2"/>
    <w:rsid w:val="002A4C1A"/>
    <w:rsid w:val="002A54C9"/>
    <w:rsid w:val="002A5B4C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8DC"/>
    <w:rsid w:val="002C3FB5"/>
    <w:rsid w:val="002C4A6F"/>
    <w:rsid w:val="002C5161"/>
    <w:rsid w:val="002C52CF"/>
    <w:rsid w:val="002C587C"/>
    <w:rsid w:val="002C5C9E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4BAF"/>
    <w:rsid w:val="002E5A9C"/>
    <w:rsid w:val="002E7167"/>
    <w:rsid w:val="002F0C30"/>
    <w:rsid w:val="002F1D7A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7794"/>
    <w:rsid w:val="003205B0"/>
    <w:rsid w:val="00320CA2"/>
    <w:rsid w:val="003211EB"/>
    <w:rsid w:val="00323B48"/>
    <w:rsid w:val="00325C19"/>
    <w:rsid w:val="003260EE"/>
    <w:rsid w:val="00326A72"/>
    <w:rsid w:val="003314B8"/>
    <w:rsid w:val="003361A7"/>
    <w:rsid w:val="00336AAF"/>
    <w:rsid w:val="00337A31"/>
    <w:rsid w:val="0034189D"/>
    <w:rsid w:val="003421C6"/>
    <w:rsid w:val="003429A5"/>
    <w:rsid w:val="00342DB5"/>
    <w:rsid w:val="00343241"/>
    <w:rsid w:val="00345B9D"/>
    <w:rsid w:val="00345F69"/>
    <w:rsid w:val="00347221"/>
    <w:rsid w:val="00347501"/>
    <w:rsid w:val="00351809"/>
    <w:rsid w:val="0035412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50F5"/>
    <w:rsid w:val="00365BF4"/>
    <w:rsid w:val="00365E88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751B"/>
    <w:rsid w:val="00390110"/>
    <w:rsid w:val="00391D41"/>
    <w:rsid w:val="00393879"/>
    <w:rsid w:val="00393DB2"/>
    <w:rsid w:val="003943B3"/>
    <w:rsid w:val="00397606"/>
    <w:rsid w:val="00397E87"/>
    <w:rsid w:val="003A0C2E"/>
    <w:rsid w:val="003A27A9"/>
    <w:rsid w:val="003A2AAE"/>
    <w:rsid w:val="003A4672"/>
    <w:rsid w:val="003A60A3"/>
    <w:rsid w:val="003A6CC9"/>
    <w:rsid w:val="003A766F"/>
    <w:rsid w:val="003B0B8A"/>
    <w:rsid w:val="003B2EC3"/>
    <w:rsid w:val="003B35CC"/>
    <w:rsid w:val="003B4898"/>
    <w:rsid w:val="003B4BBC"/>
    <w:rsid w:val="003B4C51"/>
    <w:rsid w:val="003B67ED"/>
    <w:rsid w:val="003B73CB"/>
    <w:rsid w:val="003C1131"/>
    <w:rsid w:val="003C1711"/>
    <w:rsid w:val="003C1D2E"/>
    <w:rsid w:val="003C476B"/>
    <w:rsid w:val="003C78C1"/>
    <w:rsid w:val="003D0546"/>
    <w:rsid w:val="003D29B5"/>
    <w:rsid w:val="003D5677"/>
    <w:rsid w:val="003D5CBE"/>
    <w:rsid w:val="003D6629"/>
    <w:rsid w:val="003D71A5"/>
    <w:rsid w:val="003E3451"/>
    <w:rsid w:val="003E4230"/>
    <w:rsid w:val="003E5893"/>
    <w:rsid w:val="003E6AD2"/>
    <w:rsid w:val="003E7539"/>
    <w:rsid w:val="003E754A"/>
    <w:rsid w:val="003E77F9"/>
    <w:rsid w:val="003E7D2A"/>
    <w:rsid w:val="003F1232"/>
    <w:rsid w:val="003F17D8"/>
    <w:rsid w:val="003F2C51"/>
    <w:rsid w:val="003F3A45"/>
    <w:rsid w:val="003F5293"/>
    <w:rsid w:val="003F6AC5"/>
    <w:rsid w:val="003F6B8B"/>
    <w:rsid w:val="00400985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E03"/>
    <w:rsid w:val="004245B7"/>
    <w:rsid w:val="0042479E"/>
    <w:rsid w:val="00425020"/>
    <w:rsid w:val="00425220"/>
    <w:rsid w:val="004266D4"/>
    <w:rsid w:val="00430804"/>
    <w:rsid w:val="00430D90"/>
    <w:rsid w:val="0043325F"/>
    <w:rsid w:val="00433918"/>
    <w:rsid w:val="00434000"/>
    <w:rsid w:val="00434BBA"/>
    <w:rsid w:val="00435C65"/>
    <w:rsid w:val="00436902"/>
    <w:rsid w:val="0043733F"/>
    <w:rsid w:val="00440093"/>
    <w:rsid w:val="00441C4D"/>
    <w:rsid w:val="004421DE"/>
    <w:rsid w:val="004430BF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4A06"/>
    <w:rsid w:val="00464B2B"/>
    <w:rsid w:val="00465330"/>
    <w:rsid w:val="00465971"/>
    <w:rsid w:val="004660B5"/>
    <w:rsid w:val="0046616D"/>
    <w:rsid w:val="0046695C"/>
    <w:rsid w:val="00467821"/>
    <w:rsid w:val="00472FA6"/>
    <w:rsid w:val="004730BB"/>
    <w:rsid w:val="00473C28"/>
    <w:rsid w:val="004749B5"/>
    <w:rsid w:val="0047543F"/>
    <w:rsid w:val="004760F4"/>
    <w:rsid w:val="004763DF"/>
    <w:rsid w:val="00477173"/>
    <w:rsid w:val="00482107"/>
    <w:rsid w:val="004823E1"/>
    <w:rsid w:val="00483D2E"/>
    <w:rsid w:val="00483D45"/>
    <w:rsid w:val="0048764F"/>
    <w:rsid w:val="004902C8"/>
    <w:rsid w:val="00491263"/>
    <w:rsid w:val="0049136D"/>
    <w:rsid w:val="00493D7A"/>
    <w:rsid w:val="00495315"/>
    <w:rsid w:val="004959BE"/>
    <w:rsid w:val="00495E59"/>
    <w:rsid w:val="004968EF"/>
    <w:rsid w:val="00497A9B"/>
    <w:rsid w:val="004A0FDB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65F8"/>
    <w:rsid w:val="004B6F48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A65"/>
    <w:rsid w:val="004E0CF7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D35"/>
    <w:rsid w:val="004F6B29"/>
    <w:rsid w:val="004F753C"/>
    <w:rsid w:val="00500350"/>
    <w:rsid w:val="00500A40"/>
    <w:rsid w:val="00501391"/>
    <w:rsid w:val="005030FF"/>
    <w:rsid w:val="005032F0"/>
    <w:rsid w:val="00504604"/>
    <w:rsid w:val="00504EEB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AC0"/>
    <w:rsid w:val="00536646"/>
    <w:rsid w:val="00537287"/>
    <w:rsid w:val="0053771F"/>
    <w:rsid w:val="00540085"/>
    <w:rsid w:val="00542335"/>
    <w:rsid w:val="005431A1"/>
    <w:rsid w:val="00543746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14A7"/>
    <w:rsid w:val="00562EC4"/>
    <w:rsid w:val="00563FE0"/>
    <w:rsid w:val="00564254"/>
    <w:rsid w:val="00565C36"/>
    <w:rsid w:val="00566866"/>
    <w:rsid w:val="00567231"/>
    <w:rsid w:val="005703BF"/>
    <w:rsid w:val="00572BF3"/>
    <w:rsid w:val="00573972"/>
    <w:rsid w:val="005740EF"/>
    <w:rsid w:val="00574B03"/>
    <w:rsid w:val="00574D83"/>
    <w:rsid w:val="00576F84"/>
    <w:rsid w:val="00577A98"/>
    <w:rsid w:val="00580932"/>
    <w:rsid w:val="00582661"/>
    <w:rsid w:val="005848C5"/>
    <w:rsid w:val="005856E0"/>
    <w:rsid w:val="00587956"/>
    <w:rsid w:val="005901B5"/>
    <w:rsid w:val="00592C71"/>
    <w:rsid w:val="005952C1"/>
    <w:rsid w:val="00595DFF"/>
    <w:rsid w:val="00595F2D"/>
    <w:rsid w:val="00597422"/>
    <w:rsid w:val="005A0391"/>
    <w:rsid w:val="005A066F"/>
    <w:rsid w:val="005A1176"/>
    <w:rsid w:val="005A2945"/>
    <w:rsid w:val="005A326A"/>
    <w:rsid w:val="005A3887"/>
    <w:rsid w:val="005A468F"/>
    <w:rsid w:val="005A49D9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4448"/>
    <w:rsid w:val="005B5A50"/>
    <w:rsid w:val="005B6DD9"/>
    <w:rsid w:val="005B6E8E"/>
    <w:rsid w:val="005C0D44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CD1"/>
    <w:rsid w:val="005D2DD3"/>
    <w:rsid w:val="005D2F7C"/>
    <w:rsid w:val="005D401F"/>
    <w:rsid w:val="005D5FA4"/>
    <w:rsid w:val="005D71DF"/>
    <w:rsid w:val="005E41C5"/>
    <w:rsid w:val="005E53EF"/>
    <w:rsid w:val="005E550C"/>
    <w:rsid w:val="005E5AFC"/>
    <w:rsid w:val="005E7183"/>
    <w:rsid w:val="005F1CB2"/>
    <w:rsid w:val="005F27BB"/>
    <w:rsid w:val="005F44B0"/>
    <w:rsid w:val="005F479D"/>
    <w:rsid w:val="005F6087"/>
    <w:rsid w:val="005F6366"/>
    <w:rsid w:val="005F7B8E"/>
    <w:rsid w:val="00601C1E"/>
    <w:rsid w:val="006024C7"/>
    <w:rsid w:val="0060323C"/>
    <w:rsid w:val="006038A0"/>
    <w:rsid w:val="0060526D"/>
    <w:rsid w:val="00606BE5"/>
    <w:rsid w:val="006101EF"/>
    <w:rsid w:val="006107B1"/>
    <w:rsid w:val="00611D97"/>
    <w:rsid w:val="00611F47"/>
    <w:rsid w:val="0061213D"/>
    <w:rsid w:val="006131AC"/>
    <w:rsid w:val="00614698"/>
    <w:rsid w:val="0061677A"/>
    <w:rsid w:val="0061678D"/>
    <w:rsid w:val="00616CD4"/>
    <w:rsid w:val="00616E91"/>
    <w:rsid w:val="00617F1C"/>
    <w:rsid w:val="00621E36"/>
    <w:rsid w:val="0062200C"/>
    <w:rsid w:val="00624F25"/>
    <w:rsid w:val="00627F4A"/>
    <w:rsid w:val="006302EB"/>
    <w:rsid w:val="0063033E"/>
    <w:rsid w:val="0063243B"/>
    <w:rsid w:val="0063472A"/>
    <w:rsid w:val="00635DAF"/>
    <w:rsid w:val="006367BF"/>
    <w:rsid w:val="00641C6A"/>
    <w:rsid w:val="00641DF7"/>
    <w:rsid w:val="00642F6A"/>
    <w:rsid w:val="00644D91"/>
    <w:rsid w:val="006468F2"/>
    <w:rsid w:val="00647AA4"/>
    <w:rsid w:val="00650320"/>
    <w:rsid w:val="006507C4"/>
    <w:rsid w:val="00653798"/>
    <w:rsid w:val="00654D04"/>
    <w:rsid w:val="006561E3"/>
    <w:rsid w:val="00656924"/>
    <w:rsid w:val="00660047"/>
    <w:rsid w:val="00660B84"/>
    <w:rsid w:val="0066192C"/>
    <w:rsid w:val="00661A1A"/>
    <w:rsid w:val="00661B97"/>
    <w:rsid w:val="0066382E"/>
    <w:rsid w:val="0066459B"/>
    <w:rsid w:val="00665312"/>
    <w:rsid w:val="00665F58"/>
    <w:rsid w:val="00671790"/>
    <w:rsid w:val="00671DE2"/>
    <w:rsid w:val="00673277"/>
    <w:rsid w:val="006734E2"/>
    <w:rsid w:val="00674525"/>
    <w:rsid w:val="0067455D"/>
    <w:rsid w:val="00675F63"/>
    <w:rsid w:val="00676832"/>
    <w:rsid w:val="0067749B"/>
    <w:rsid w:val="006803E7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BA8"/>
    <w:rsid w:val="006B7F0F"/>
    <w:rsid w:val="006C2EDC"/>
    <w:rsid w:val="006C5785"/>
    <w:rsid w:val="006C5C8D"/>
    <w:rsid w:val="006C7118"/>
    <w:rsid w:val="006C7288"/>
    <w:rsid w:val="006C73FB"/>
    <w:rsid w:val="006C76D7"/>
    <w:rsid w:val="006D0F57"/>
    <w:rsid w:val="006D1188"/>
    <w:rsid w:val="006D2A48"/>
    <w:rsid w:val="006D5CF2"/>
    <w:rsid w:val="006D6059"/>
    <w:rsid w:val="006D60C6"/>
    <w:rsid w:val="006E0AC3"/>
    <w:rsid w:val="006E10F2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47F8"/>
    <w:rsid w:val="00705319"/>
    <w:rsid w:val="00705AFB"/>
    <w:rsid w:val="00705FDC"/>
    <w:rsid w:val="00711A18"/>
    <w:rsid w:val="00711FB1"/>
    <w:rsid w:val="0071413C"/>
    <w:rsid w:val="00714E3A"/>
    <w:rsid w:val="007160B8"/>
    <w:rsid w:val="0071672E"/>
    <w:rsid w:val="00722E4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F51"/>
    <w:rsid w:val="00735067"/>
    <w:rsid w:val="00735BD4"/>
    <w:rsid w:val="007364E2"/>
    <w:rsid w:val="00737CFC"/>
    <w:rsid w:val="00740CD5"/>
    <w:rsid w:val="0074132D"/>
    <w:rsid w:val="007417B5"/>
    <w:rsid w:val="00742425"/>
    <w:rsid w:val="00742D6B"/>
    <w:rsid w:val="00744EB0"/>
    <w:rsid w:val="0074563D"/>
    <w:rsid w:val="00747D1D"/>
    <w:rsid w:val="007509CD"/>
    <w:rsid w:val="00750CF3"/>
    <w:rsid w:val="00751025"/>
    <w:rsid w:val="00752677"/>
    <w:rsid w:val="00753299"/>
    <w:rsid w:val="00754E17"/>
    <w:rsid w:val="00755B84"/>
    <w:rsid w:val="00755FFE"/>
    <w:rsid w:val="00756E26"/>
    <w:rsid w:val="007620BF"/>
    <w:rsid w:val="00762C83"/>
    <w:rsid w:val="00764454"/>
    <w:rsid w:val="00765DBC"/>
    <w:rsid w:val="007668C3"/>
    <w:rsid w:val="00766AAB"/>
    <w:rsid w:val="00771612"/>
    <w:rsid w:val="00773AC3"/>
    <w:rsid w:val="00775326"/>
    <w:rsid w:val="0077556D"/>
    <w:rsid w:val="007761A5"/>
    <w:rsid w:val="0077762A"/>
    <w:rsid w:val="007805D9"/>
    <w:rsid w:val="00780C17"/>
    <w:rsid w:val="0078114A"/>
    <w:rsid w:val="00781507"/>
    <w:rsid w:val="007825A0"/>
    <w:rsid w:val="007829C4"/>
    <w:rsid w:val="00782B5D"/>
    <w:rsid w:val="007840A6"/>
    <w:rsid w:val="007864C3"/>
    <w:rsid w:val="007906CC"/>
    <w:rsid w:val="007920C8"/>
    <w:rsid w:val="00792E7C"/>
    <w:rsid w:val="0079561F"/>
    <w:rsid w:val="007960A5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7289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AC5"/>
    <w:rsid w:val="007D2CDD"/>
    <w:rsid w:val="007D64DE"/>
    <w:rsid w:val="007D6D30"/>
    <w:rsid w:val="007D7745"/>
    <w:rsid w:val="007D7946"/>
    <w:rsid w:val="007E0E53"/>
    <w:rsid w:val="007E16E6"/>
    <w:rsid w:val="007E17DC"/>
    <w:rsid w:val="007E3A56"/>
    <w:rsid w:val="007E3E54"/>
    <w:rsid w:val="007E4044"/>
    <w:rsid w:val="007E41A3"/>
    <w:rsid w:val="007E6A96"/>
    <w:rsid w:val="007F1195"/>
    <w:rsid w:val="007F1316"/>
    <w:rsid w:val="007F2A2C"/>
    <w:rsid w:val="007F3340"/>
    <w:rsid w:val="007F69BA"/>
    <w:rsid w:val="007F6A36"/>
    <w:rsid w:val="007F7751"/>
    <w:rsid w:val="008019D8"/>
    <w:rsid w:val="00801A4A"/>
    <w:rsid w:val="00801EBF"/>
    <w:rsid w:val="00803376"/>
    <w:rsid w:val="0080474C"/>
    <w:rsid w:val="0080699B"/>
    <w:rsid w:val="00810614"/>
    <w:rsid w:val="00811221"/>
    <w:rsid w:val="00811C0C"/>
    <w:rsid w:val="00811EA2"/>
    <w:rsid w:val="008120F0"/>
    <w:rsid w:val="00812FE2"/>
    <w:rsid w:val="00815942"/>
    <w:rsid w:val="00817C6C"/>
    <w:rsid w:val="00822B43"/>
    <w:rsid w:val="00822B8D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169C"/>
    <w:rsid w:val="0084194C"/>
    <w:rsid w:val="00842308"/>
    <w:rsid w:val="00842E14"/>
    <w:rsid w:val="00845E42"/>
    <w:rsid w:val="008463EF"/>
    <w:rsid w:val="00852B9F"/>
    <w:rsid w:val="0085490D"/>
    <w:rsid w:val="00854A10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EC4"/>
    <w:rsid w:val="00870916"/>
    <w:rsid w:val="008720BD"/>
    <w:rsid w:val="00872124"/>
    <w:rsid w:val="008723C8"/>
    <w:rsid w:val="00872616"/>
    <w:rsid w:val="00874DDE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108D"/>
    <w:rsid w:val="00892047"/>
    <w:rsid w:val="008932CC"/>
    <w:rsid w:val="00895450"/>
    <w:rsid w:val="00895773"/>
    <w:rsid w:val="00895D6F"/>
    <w:rsid w:val="008961E4"/>
    <w:rsid w:val="00896B63"/>
    <w:rsid w:val="00896CF8"/>
    <w:rsid w:val="008A1272"/>
    <w:rsid w:val="008A1291"/>
    <w:rsid w:val="008A1993"/>
    <w:rsid w:val="008A1CF4"/>
    <w:rsid w:val="008A2432"/>
    <w:rsid w:val="008A39CB"/>
    <w:rsid w:val="008A4E0E"/>
    <w:rsid w:val="008A5B45"/>
    <w:rsid w:val="008A6640"/>
    <w:rsid w:val="008A6B14"/>
    <w:rsid w:val="008B052A"/>
    <w:rsid w:val="008B16DD"/>
    <w:rsid w:val="008B2236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F22"/>
    <w:rsid w:val="008C343B"/>
    <w:rsid w:val="008C3727"/>
    <w:rsid w:val="008C42ED"/>
    <w:rsid w:val="008C455E"/>
    <w:rsid w:val="008C5AAB"/>
    <w:rsid w:val="008C7059"/>
    <w:rsid w:val="008C767C"/>
    <w:rsid w:val="008C7C9C"/>
    <w:rsid w:val="008D049C"/>
    <w:rsid w:val="008D13D6"/>
    <w:rsid w:val="008D3AFE"/>
    <w:rsid w:val="008D55B0"/>
    <w:rsid w:val="008D5AED"/>
    <w:rsid w:val="008D702A"/>
    <w:rsid w:val="008E0380"/>
    <w:rsid w:val="008E0FEA"/>
    <w:rsid w:val="008E3726"/>
    <w:rsid w:val="008E4A6D"/>
    <w:rsid w:val="008E62FD"/>
    <w:rsid w:val="008E7B12"/>
    <w:rsid w:val="008F13DB"/>
    <w:rsid w:val="008F1800"/>
    <w:rsid w:val="008F31B0"/>
    <w:rsid w:val="008F4705"/>
    <w:rsid w:val="008F5091"/>
    <w:rsid w:val="008F51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4058"/>
    <w:rsid w:val="00924349"/>
    <w:rsid w:val="00924862"/>
    <w:rsid w:val="00925339"/>
    <w:rsid w:val="00930D82"/>
    <w:rsid w:val="00931BB6"/>
    <w:rsid w:val="00931CB3"/>
    <w:rsid w:val="00931FB2"/>
    <w:rsid w:val="009321AF"/>
    <w:rsid w:val="00934546"/>
    <w:rsid w:val="0093490E"/>
    <w:rsid w:val="009362EE"/>
    <w:rsid w:val="00936496"/>
    <w:rsid w:val="0093677F"/>
    <w:rsid w:val="00936B00"/>
    <w:rsid w:val="00936FB6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422C"/>
    <w:rsid w:val="00954DEF"/>
    <w:rsid w:val="00954EDF"/>
    <w:rsid w:val="00955B7E"/>
    <w:rsid w:val="00956698"/>
    <w:rsid w:val="009577D4"/>
    <w:rsid w:val="00960669"/>
    <w:rsid w:val="0096132E"/>
    <w:rsid w:val="009617C5"/>
    <w:rsid w:val="00962781"/>
    <w:rsid w:val="009642FB"/>
    <w:rsid w:val="00964631"/>
    <w:rsid w:val="00965517"/>
    <w:rsid w:val="009667BB"/>
    <w:rsid w:val="00966989"/>
    <w:rsid w:val="00973D27"/>
    <w:rsid w:val="00974B0D"/>
    <w:rsid w:val="009759BD"/>
    <w:rsid w:val="00975DDE"/>
    <w:rsid w:val="00976790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54B4"/>
    <w:rsid w:val="0098780B"/>
    <w:rsid w:val="0099016C"/>
    <w:rsid w:val="009915EB"/>
    <w:rsid w:val="00992808"/>
    <w:rsid w:val="00992C02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3329"/>
    <w:rsid w:val="009A5704"/>
    <w:rsid w:val="009A5FC9"/>
    <w:rsid w:val="009A675D"/>
    <w:rsid w:val="009A6922"/>
    <w:rsid w:val="009A6AE5"/>
    <w:rsid w:val="009A7542"/>
    <w:rsid w:val="009B0DC6"/>
    <w:rsid w:val="009B23BC"/>
    <w:rsid w:val="009B3F1B"/>
    <w:rsid w:val="009B721D"/>
    <w:rsid w:val="009B7272"/>
    <w:rsid w:val="009C0271"/>
    <w:rsid w:val="009C1861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916"/>
    <w:rsid w:val="009D2004"/>
    <w:rsid w:val="009D20D4"/>
    <w:rsid w:val="009D456E"/>
    <w:rsid w:val="009D553F"/>
    <w:rsid w:val="009D57C2"/>
    <w:rsid w:val="009D5A51"/>
    <w:rsid w:val="009D5BA1"/>
    <w:rsid w:val="009D6F2F"/>
    <w:rsid w:val="009D6FDC"/>
    <w:rsid w:val="009D77B8"/>
    <w:rsid w:val="009E16D8"/>
    <w:rsid w:val="009E347B"/>
    <w:rsid w:val="009E404A"/>
    <w:rsid w:val="009E4DEC"/>
    <w:rsid w:val="009E5792"/>
    <w:rsid w:val="009E7557"/>
    <w:rsid w:val="009E75C4"/>
    <w:rsid w:val="009F03CE"/>
    <w:rsid w:val="009F0F77"/>
    <w:rsid w:val="009F1196"/>
    <w:rsid w:val="009F14B7"/>
    <w:rsid w:val="009F235D"/>
    <w:rsid w:val="009F414F"/>
    <w:rsid w:val="009F4D8A"/>
    <w:rsid w:val="009F5707"/>
    <w:rsid w:val="009F5C2C"/>
    <w:rsid w:val="009F71C4"/>
    <w:rsid w:val="009F79BE"/>
    <w:rsid w:val="00A01111"/>
    <w:rsid w:val="00A0270F"/>
    <w:rsid w:val="00A02D97"/>
    <w:rsid w:val="00A02F6E"/>
    <w:rsid w:val="00A04BF8"/>
    <w:rsid w:val="00A076B6"/>
    <w:rsid w:val="00A15E4A"/>
    <w:rsid w:val="00A169BD"/>
    <w:rsid w:val="00A16F84"/>
    <w:rsid w:val="00A1744C"/>
    <w:rsid w:val="00A1759D"/>
    <w:rsid w:val="00A24042"/>
    <w:rsid w:val="00A27286"/>
    <w:rsid w:val="00A2734F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553E"/>
    <w:rsid w:val="00A45E06"/>
    <w:rsid w:val="00A47774"/>
    <w:rsid w:val="00A50346"/>
    <w:rsid w:val="00A50507"/>
    <w:rsid w:val="00A54B48"/>
    <w:rsid w:val="00A557FA"/>
    <w:rsid w:val="00A5745B"/>
    <w:rsid w:val="00A60598"/>
    <w:rsid w:val="00A60FF2"/>
    <w:rsid w:val="00A61AB6"/>
    <w:rsid w:val="00A63C12"/>
    <w:rsid w:val="00A660EF"/>
    <w:rsid w:val="00A6718E"/>
    <w:rsid w:val="00A74048"/>
    <w:rsid w:val="00A75687"/>
    <w:rsid w:val="00A75FF8"/>
    <w:rsid w:val="00A7684A"/>
    <w:rsid w:val="00A770CA"/>
    <w:rsid w:val="00A77E55"/>
    <w:rsid w:val="00A8023D"/>
    <w:rsid w:val="00A8095B"/>
    <w:rsid w:val="00A814E5"/>
    <w:rsid w:val="00A81628"/>
    <w:rsid w:val="00A83810"/>
    <w:rsid w:val="00A86772"/>
    <w:rsid w:val="00A87040"/>
    <w:rsid w:val="00A91C20"/>
    <w:rsid w:val="00A92AC9"/>
    <w:rsid w:val="00A92E99"/>
    <w:rsid w:val="00A92F6F"/>
    <w:rsid w:val="00A9382C"/>
    <w:rsid w:val="00A9399C"/>
    <w:rsid w:val="00A94B94"/>
    <w:rsid w:val="00A954FB"/>
    <w:rsid w:val="00AA1A4D"/>
    <w:rsid w:val="00AA2BD6"/>
    <w:rsid w:val="00AA4020"/>
    <w:rsid w:val="00AA5C2A"/>
    <w:rsid w:val="00AB05A4"/>
    <w:rsid w:val="00AB20F8"/>
    <w:rsid w:val="00AB23E1"/>
    <w:rsid w:val="00AB3F36"/>
    <w:rsid w:val="00AB4877"/>
    <w:rsid w:val="00AB4E63"/>
    <w:rsid w:val="00AB4F47"/>
    <w:rsid w:val="00AB5B8A"/>
    <w:rsid w:val="00AC1261"/>
    <w:rsid w:val="00AC15DF"/>
    <w:rsid w:val="00AC23C7"/>
    <w:rsid w:val="00AC2D78"/>
    <w:rsid w:val="00AC3443"/>
    <w:rsid w:val="00AC42BB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23C0"/>
    <w:rsid w:val="00B0298E"/>
    <w:rsid w:val="00B046CD"/>
    <w:rsid w:val="00B04883"/>
    <w:rsid w:val="00B05C05"/>
    <w:rsid w:val="00B05F68"/>
    <w:rsid w:val="00B1151D"/>
    <w:rsid w:val="00B115F7"/>
    <w:rsid w:val="00B1369E"/>
    <w:rsid w:val="00B151C9"/>
    <w:rsid w:val="00B151DE"/>
    <w:rsid w:val="00B157E3"/>
    <w:rsid w:val="00B1585F"/>
    <w:rsid w:val="00B15EF5"/>
    <w:rsid w:val="00B16B1D"/>
    <w:rsid w:val="00B16BF6"/>
    <w:rsid w:val="00B17743"/>
    <w:rsid w:val="00B20E2D"/>
    <w:rsid w:val="00B20F19"/>
    <w:rsid w:val="00B20F71"/>
    <w:rsid w:val="00B24B44"/>
    <w:rsid w:val="00B266AB"/>
    <w:rsid w:val="00B270D7"/>
    <w:rsid w:val="00B2791A"/>
    <w:rsid w:val="00B27F62"/>
    <w:rsid w:val="00B3163C"/>
    <w:rsid w:val="00B32FE0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2816"/>
    <w:rsid w:val="00B539B6"/>
    <w:rsid w:val="00B54968"/>
    <w:rsid w:val="00B54C7E"/>
    <w:rsid w:val="00B566A4"/>
    <w:rsid w:val="00B60EAD"/>
    <w:rsid w:val="00B61737"/>
    <w:rsid w:val="00B6190C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160F"/>
    <w:rsid w:val="00B824A9"/>
    <w:rsid w:val="00B82C2E"/>
    <w:rsid w:val="00B8325D"/>
    <w:rsid w:val="00B83A08"/>
    <w:rsid w:val="00B8447F"/>
    <w:rsid w:val="00B85316"/>
    <w:rsid w:val="00B8660C"/>
    <w:rsid w:val="00B87431"/>
    <w:rsid w:val="00B90D87"/>
    <w:rsid w:val="00B9105C"/>
    <w:rsid w:val="00B9208B"/>
    <w:rsid w:val="00B958A0"/>
    <w:rsid w:val="00B95C5F"/>
    <w:rsid w:val="00B970AE"/>
    <w:rsid w:val="00B97937"/>
    <w:rsid w:val="00BA009C"/>
    <w:rsid w:val="00BA0879"/>
    <w:rsid w:val="00BA19A6"/>
    <w:rsid w:val="00BA3670"/>
    <w:rsid w:val="00BA4A68"/>
    <w:rsid w:val="00BA57F8"/>
    <w:rsid w:val="00BB0D0E"/>
    <w:rsid w:val="00BB24CD"/>
    <w:rsid w:val="00BB27A6"/>
    <w:rsid w:val="00BB2979"/>
    <w:rsid w:val="00BB546C"/>
    <w:rsid w:val="00BB7586"/>
    <w:rsid w:val="00BB7680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DC9"/>
    <w:rsid w:val="00BD5D52"/>
    <w:rsid w:val="00BD7BCF"/>
    <w:rsid w:val="00BD7DBE"/>
    <w:rsid w:val="00BE103D"/>
    <w:rsid w:val="00BE1F8D"/>
    <w:rsid w:val="00BE22D4"/>
    <w:rsid w:val="00BE2D0F"/>
    <w:rsid w:val="00BE3D20"/>
    <w:rsid w:val="00BE5D2D"/>
    <w:rsid w:val="00BE67C2"/>
    <w:rsid w:val="00BE776F"/>
    <w:rsid w:val="00BE79FF"/>
    <w:rsid w:val="00BF013B"/>
    <w:rsid w:val="00BF04BD"/>
    <w:rsid w:val="00BF0D08"/>
    <w:rsid w:val="00BF17A5"/>
    <w:rsid w:val="00BF2077"/>
    <w:rsid w:val="00BF3744"/>
    <w:rsid w:val="00BF3990"/>
    <w:rsid w:val="00BF3E33"/>
    <w:rsid w:val="00BF4D84"/>
    <w:rsid w:val="00BF4F3D"/>
    <w:rsid w:val="00BF549D"/>
    <w:rsid w:val="00BF61E0"/>
    <w:rsid w:val="00BF6F75"/>
    <w:rsid w:val="00BF7385"/>
    <w:rsid w:val="00BF7E6F"/>
    <w:rsid w:val="00C026A0"/>
    <w:rsid w:val="00C04740"/>
    <w:rsid w:val="00C07736"/>
    <w:rsid w:val="00C07FD7"/>
    <w:rsid w:val="00C14B5F"/>
    <w:rsid w:val="00C15E72"/>
    <w:rsid w:val="00C16F0F"/>
    <w:rsid w:val="00C1796B"/>
    <w:rsid w:val="00C20B29"/>
    <w:rsid w:val="00C20D16"/>
    <w:rsid w:val="00C21D6C"/>
    <w:rsid w:val="00C22C93"/>
    <w:rsid w:val="00C23CA3"/>
    <w:rsid w:val="00C27139"/>
    <w:rsid w:val="00C2718C"/>
    <w:rsid w:val="00C31C2C"/>
    <w:rsid w:val="00C323FF"/>
    <w:rsid w:val="00C33157"/>
    <w:rsid w:val="00C33C3D"/>
    <w:rsid w:val="00C34576"/>
    <w:rsid w:val="00C3703A"/>
    <w:rsid w:val="00C3787C"/>
    <w:rsid w:val="00C40ADA"/>
    <w:rsid w:val="00C40F84"/>
    <w:rsid w:val="00C42AFC"/>
    <w:rsid w:val="00C44801"/>
    <w:rsid w:val="00C4552C"/>
    <w:rsid w:val="00C46F51"/>
    <w:rsid w:val="00C50260"/>
    <w:rsid w:val="00C50609"/>
    <w:rsid w:val="00C51149"/>
    <w:rsid w:val="00C51816"/>
    <w:rsid w:val="00C52A28"/>
    <w:rsid w:val="00C531B9"/>
    <w:rsid w:val="00C55A9C"/>
    <w:rsid w:val="00C567C8"/>
    <w:rsid w:val="00C611AB"/>
    <w:rsid w:val="00C62331"/>
    <w:rsid w:val="00C62472"/>
    <w:rsid w:val="00C63653"/>
    <w:rsid w:val="00C640D7"/>
    <w:rsid w:val="00C6520A"/>
    <w:rsid w:val="00C67F11"/>
    <w:rsid w:val="00C70827"/>
    <w:rsid w:val="00C720F4"/>
    <w:rsid w:val="00C726D1"/>
    <w:rsid w:val="00C7297A"/>
    <w:rsid w:val="00C72F17"/>
    <w:rsid w:val="00C732C3"/>
    <w:rsid w:val="00C7485D"/>
    <w:rsid w:val="00C76011"/>
    <w:rsid w:val="00C76854"/>
    <w:rsid w:val="00C76D22"/>
    <w:rsid w:val="00C76E1A"/>
    <w:rsid w:val="00C77D4B"/>
    <w:rsid w:val="00C821FB"/>
    <w:rsid w:val="00C83654"/>
    <w:rsid w:val="00C854A5"/>
    <w:rsid w:val="00C85A65"/>
    <w:rsid w:val="00C862DA"/>
    <w:rsid w:val="00C87D10"/>
    <w:rsid w:val="00C907F3"/>
    <w:rsid w:val="00C91461"/>
    <w:rsid w:val="00C91E6E"/>
    <w:rsid w:val="00C91F20"/>
    <w:rsid w:val="00C92482"/>
    <w:rsid w:val="00C92BA5"/>
    <w:rsid w:val="00C934AC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523B"/>
    <w:rsid w:val="00CA6857"/>
    <w:rsid w:val="00CA6FF0"/>
    <w:rsid w:val="00CA7F07"/>
    <w:rsid w:val="00CB092F"/>
    <w:rsid w:val="00CB1F6D"/>
    <w:rsid w:val="00CB2868"/>
    <w:rsid w:val="00CB770A"/>
    <w:rsid w:val="00CC0848"/>
    <w:rsid w:val="00CC4967"/>
    <w:rsid w:val="00CC4B3D"/>
    <w:rsid w:val="00CC529C"/>
    <w:rsid w:val="00CC5C89"/>
    <w:rsid w:val="00CC6288"/>
    <w:rsid w:val="00CC73CA"/>
    <w:rsid w:val="00CC76C9"/>
    <w:rsid w:val="00CD0D12"/>
    <w:rsid w:val="00CD1D60"/>
    <w:rsid w:val="00CD2A1C"/>
    <w:rsid w:val="00CD3269"/>
    <w:rsid w:val="00CD3913"/>
    <w:rsid w:val="00CD4FC5"/>
    <w:rsid w:val="00CD6FE6"/>
    <w:rsid w:val="00CD72C6"/>
    <w:rsid w:val="00CE038C"/>
    <w:rsid w:val="00CE05F7"/>
    <w:rsid w:val="00CE083E"/>
    <w:rsid w:val="00CE1BF8"/>
    <w:rsid w:val="00CE2B0F"/>
    <w:rsid w:val="00CE329D"/>
    <w:rsid w:val="00CE447D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B12"/>
    <w:rsid w:val="00CF4BBE"/>
    <w:rsid w:val="00CF4E1D"/>
    <w:rsid w:val="00CF66B9"/>
    <w:rsid w:val="00D0332C"/>
    <w:rsid w:val="00D043D5"/>
    <w:rsid w:val="00D04A86"/>
    <w:rsid w:val="00D05055"/>
    <w:rsid w:val="00D055D4"/>
    <w:rsid w:val="00D10367"/>
    <w:rsid w:val="00D1048A"/>
    <w:rsid w:val="00D10A08"/>
    <w:rsid w:val="00D11E8B"/>
    <w:rsid w:val="00D141C6"/>
    <w:rsid w:val="00D146DB"/>
    <w:rsid w:val="00D14993"/>
    <w:rsid w:val="00D20EE7"/>
    <w:rsid w:val="00D23C5F"/>
    <w:rsid w:val="00D24E3E"/>
    <w:rsid w:val="00D255CE"/>
    <w:rsid w:val="00D268B2"/>
    <w:rsid w:val="00D27612"/>
    <w:rsid w:val="00D3019A"/>
    <w:rsid w:val="00D31FF6"/>
    <w:rsid w:val="00D32296"/>
    <w:rsid w:val="00D35568"/>
    <w:rsid w:val="00D40887"/>
    <w:rsid w:val="00D424BD"/>
    <w:rsid w:val="00D4253D"/>
    <w:rsid w:val="00D42B17"/>
    <w:rsid w:val="00D430BE"/>
    <w:rsid w:val="00D441F2"/>
    <w:rsid w:val="00D46456"/>
    <w:rsid w:val="00D47C5C"/>
    <w:rsid w:val="00D47E10"/>
    <w:rsid w:val="00D5008C"/>
    <w:rsid w:val="00D5097B"/>
    <w:rsid w:val="00D5114A"/>
    <w:rsid w:val="00D5220F"/>
    <w:rsid w:val="00D53C9F"/>
    <w:rsid w:val="00D5440A"/>
    <w:rsid w:val="00D55196"/>
    <w:rsid w:val="00D55D82"/>
    <w:rsid w:val="00D611D2"/>
    <w:rsid w:val="00D61475"/>
    <w:rsid w:val="00D619FA"/>
    <w:rsid w:val="00D62308"/>
    <w:rsid w:val="00D62A65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F32"/>
    <w:rsid w:val="00D93577"/>
    <w:rsid w:val="00D96326"/>
    <w:rsid w:val="00D966C5"/>
    <w:rsid w:val="00D96AC1"/>
    <w:rsid w:val="00DA063D"/>
    <w:rsid w:val="00DA61C5"/>
    <w:rsid w:val="00DB0661"/>
    <w:rsid w:val="00DB0D55"/>
    <w:rsid w:val="00DB18D9"/>
    <w:rsid w:val="00DB20BE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2024"/>
    <w:rsid w:val="00DE46F9"/>
    <w:rsid w:val="00DE4754"/>
    <w:rsid w:val="00DE4C02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731D"/>
    <w:rsid w:val="00E21E5F"/>
    <w:rsid w:val="00E21F49"/>
    <w:rsid w:val="00E255BE"/>
    <w:rsid w:val="00E31A39"/>
    <w:rsid w:val="00E34F3C"/>
    <w:rsid w:val="00E37D51"/>
    <w:rsid w:val="00E405D7"/>
    <w:rsid w:val="00E41FAC"/>
    <w:rsid w:val="00E431B2"/>
    <w:rsid w:val="00E43592"/>
    <w:rsid w:val="00E43F2A"/>
    <w:rsid w:val="00E43F6A"/>
    <w:rsid w:val="00E4599C"/>
    <w:rsid w:val="00E470EC"/>
    <w:rsid w:val="00E47F8F"/>
    <w:rsid w:val="00E51A99"/>
    <w:rsid w:val="00E533AD"/>
    <w:rsid w:val="00E5551A"/>
    <w:rsid w:val="00E563DC"/>
    <w:rsid w:val="00E57FF6"/>
    <w:rsid w:val="00E600EB"/>
    <w:rsid w:val="00E601F4"/>
    <w:rsid w:val="00E60B5E"/>
    <w:rsid w:val="00E61579"/>
    <w:rsid w:val="00E62721"/>
    <w:rsid w:val="00E629C6"/>
    <w:rsid w:val="00E634B0"/>
    <w:rsid w:val="00E63CA8"/>
    <w:rsid w:val="00E6446C"/>
    <w:rsid w:val="00E65DEA"/>
    <w:rsid w:val="00E70551"/>
    <w:rsid w:val="00E74BF4"/>
    <w:rsid w:val="00E74F11"/>
    <w:rsid w:val="00E75DAB"/>
    <w:rsid w:val="00E7699B"/>
    <w:rsid w:val="00E776FB"/>
    <w:rsid w:val="00E779F6"/>
    <w:rsid w:val="00E77B00"/>
    <w:rsid w:val="00E77FFC"/>
    <w:rsid w:val="00E8046C"/>
    <w:rsid w:val="00E806FC"/>
    <w:rsid w:val="00E81E23"/>
    <w:rsid w:val="00E826D7"/>
    <w:rsid w:val="00E827BF"/>
    <w:rsid w:val="00E85ECB"/>
    <w:rsid w:val="00E8638E"/>
    <w:rsid w:val="00E86798"/>
    <w:rsid w:val="00E8767F"/>
    <w:rsid w:val="00E90B5F"/>
    <w:rsid w:val="00E911B8"/>
    <w:rsid w:val="00E91577"/>
    <w:rsid w:val="00E9186C"/>
    <w:rsid w:val="00E941FB"/>
    <w:rsid w:val="00E95DB4"/>
    <w:rsid w:val="00E977E6"/>
    <w:rsid w:val="00E97DF9"/>
    <w:rsid w:val="00EA18CD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1D3"/>
    <w:rsid w:val="00EB114C"/>
    <w:rsid w:val="00EB2341"/>
    <w:rsid w:val="00EB4D25"/>
    <w:rsid w:val="00EB5D1F"/>
    <w:rsid w:val="00EB6B5E"/>
    <w:rsid w:val="00EB7DD9"/>
    <w:rsid w:val="00EC01E4"/>
    <w:rsid w:val="00EC18EF"/>
    <w:rsid w:val="00EC1E05"/>
    <w:rsid w:val="00EC2069"/>
    <w:rsid w:val="00EC2563"/>
    <w:rsid w:val="00EC2FF2"/>
    <w:rsid w:val="00EC44EF"/>
    <w:rsid w:val="00EC53EF"/>
    <w:rsid w:val="00ED00C9"/>
    <w:rsid w:val="00ED0FFC"/>
    <w:rsid w:val="00ED1764"/>
    <w:rsid w:val="00ED3690"/>
    <w:rsid w:val="00ED3A87"/>
    <w:rsid w:val="00ED434A"/>
    <w:rsid w:val="00ED7746"/>
    <w:rsid w:val="00EE0021"/>
    <w:rsid w:val="00EE0C36"/>
    <w:rsid w:val="00EE1388"/>
    <w:rsid w:val="00EE2E4F"/>
    <w:rsid w:val="00EE4C71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6277"/>
    <w:rsid w:val="00F06FF3"/>
    <w:rsid w:val="00F070E6"/>
    <w:rsid w:val="00F07193"/>
    <w:rsid w:val="00F1292C"/>
    <w:rsid w:val="00F13245"/>
    <w:rsid w:val="00F13D30"/>
    <w:rsid w:val="00F14F88"/>
    <w:rsid w:val="00F165E5"/>
    <w:rsid w:val="00F16794"/>
    <w:rsid w:val="00F17A9E"/>
    <w:rsid w:val="00F2367F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63F8"/>
    <w:rsid w:val="00F6016F"/>
    <w:rsid w:val="00F63BBD"/>
    <w:rsid w:val="00F64061"/>
    <w:rsid w:val="00F64B0F"/>
    <w:rsid w:val="00F64F64"/>
    <w:rsid w:val="00F71771"/>
    <w:rsid w:val="00F74A59"/>
    <w:rsid w:val="00F75DBE"/>
    <w:rsid w:val="00F77C9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61E1"/>
    <w:rsid w:val="00FB6AE4"/>
    <w:rsid w:val="00FB6B02"/>
    <w:rsid w:val="00FB7332"/>
    <w:rsid w:val="00FC1571"/>
    <w:rsid w:val="00FC1BA5"/>
    <w:rsid w:val="00FC3805"/>
    <w:rsid w:val="00FC5830"/>
    <w:rsid w:val="00FC58C2"/>
    <w:rsid w:val="00FC6E66"/>
    <w:rsid w:val="00FC7347"/>
    <w:rsid w:val="00FD070F"/>
    <w:rsid w:val="00FD38F1"/>
    <w:rsid w:val="00FD509C"/>
    <w:rsid w:val="00FD5F9D"/>
    <w:rsid w:val="00FE04FF"/>
    <w:rsid w:val="00FE1F07"/>
    <w:rsid w:val="00FE2A4B"/>
    <w:rsid w:val="00FE2E22"/>
    <w:rsid w:val="00FE4423"/>
    <w:rsid w:val="00FE49CD"/>
    <w:rsid w:val="00FF0038"/>
    <w:rsid w:val="00FF0AAA"/>
    <w:rsid w:val="00FF0F1E"/>
    <w:rsid w:val="00FF1805"/>
    <w:rsid w:val="00FF2426"/>
    <w:rsid w:val="00FF3C1C"/>
    <w:rsid w:val="00FF3C95"/>
    <w:rsid w:val="00FF3F1A"/>
    <w:rsid w:val="00FF476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30B47-5ED9-4985-9928-4CEA3C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99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semiHidden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99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8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DB45-5E43-4D9C-A4D2-757A9CF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0</Words>
  <Characters>815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2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3-01-04T12:23:00Z</cp:lastPrinted>
  <dcterms:created xsi:type="dcterms:W3CDTF">2023-02-06T07:40:00Z</dcterms:created>
  <dcterms:modified xsi:type="dcterms:W3CDTF">2023-02-06T07:40:00Z</dcterms:modified>
</cp:coreProperties>
</file>